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74" w:rsidRDefault="000655BC" w:rsidP="000655B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61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9880" cy="9156791"/>
            <wp:effectExtent l="0" t="0" r="7620" b="6350"/>
            <wp:docPr id="1" name="Рисунок 1" descr="C:\Users\я\Desktop\титульники\Умники и ум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титульники\Умники и умниц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74" w:rsidRDefault="00FF6174" w:rsidP="000655B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F6174" w:rsidRDefault="00FF6174" w:rsidP="000655B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F6174" w:rsidRDefault="00FF6174" w:rsidP="000655B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655BC" w:rsidRDefault="000655BC" w:rsidP="000655B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Pr="000655B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F239A" w:rsidRPr="000655BC" w:rsidRDefault="000655BC" w:rsidP="00B7769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F239A" w:rsidRPr="000655BC">
        <w:rPr>
          <w:rFonts w:ascii="Times New Roman" w:hAnsi="Times New Roman" w:cs="Times New Roman"/>
          <w:sz w:val="24"/>
          <w:szCs w:val="24"/>
          <w:lang w:eastAsia="zh-CN"/>
        </w:rPr>
        <w:t>ополнительная  общеобразовательная программа  «Умники и умницы» составлена  в соответствии с требованиями Федерального государственного образовательного стандарта начального общего образования</w:t>
      </w:r>
      <w:proofErr w:type="gramStart"/>
      <w:r w:rsidR="002F239A" w:rsidRPr="000655BC">
        <w:rPr>
          <w:rFonts w:ascii="Times New Roman" w:hAnsi="Times New Roman" w:cs="Times New Roman"/>
          <w:sz w:val="24"/>
          <w:szCs w:val="24"/>
          <w:lang w:eastAsia="zh-CN"/>
        </w:rPr>
        <w:t>.</w:t>
      </w:r>
      <w:proofErr w:type="gramEnd"/>
      <w:r w:rsidR="002F239A"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2F239A" w:rsidRPr="000655BC">
        <w:rPr>
          <w:rFonts w:ascii="Times New Roman" w:hAnsi="Times New Roman" w:cs="Times New Roman"/>
          <w:sz w:val="24"/>
          <w:szCs w:val="24"/>
          <w:lang w:eastAsia="zh-CN"/>
        </w:rPr>
        <w:t>н</w:t>
      </w:r>
      <w:proofErr w:type="gramEnd"/>
      <w:r w:rsidR="002F239A"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а основе программы развития познавательных способностей учащихся младших классов Н.А. Криволаповой, И.Ю. </w:t>
      </w:r>
      <w:proofErr w:type="spellStart"/>
      <w:r w:rsidR="002F239A" w:rsidRPr="000655BC">
        <w:rPr>
          <w:rFonts w:ascii="Times New Roman" w:hAnsi="Times New Roman" w:cs="Times New Roman"/>
          <w:sz w:val="24"/>
          <w:szCs w:val="24"/>
          <w:lang w:eastAsia="zh-CN"/>
        </w:rPr>
        <w:t>Цибаевой</w:t>
      </w:r>
      <w:proofErr w:type="spellEnd"/>
      <w:r w:rsidR="002F239A"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«Умники и умницы» (модифицированной), с использованием   методического пособия О. Холодовой «Юным умникам и умницам». </w:t>
      </w:r>
    </w:p>
    <w:p w:rsidR="002F239A" w:rsidRDefault="002F239A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Москва: РОСТ книга, 2007 г. </w:t>
      </w:r>
    </w:p>
    <w:p w:rsidR="000655BC" w:rsidRPr="000655BC" w:rsidRDefault="000655B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239A" w:rsidRDefault="002F239A" w:rsidP="00B7769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а относится к программам </w:t>
      </w:r>
      <w:proofErr w:type="spellStart"/>
      <w:r w:rsidRPr="000655BC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общеинтеллектуальной</w:t>
      </w:r>
      <w:proofErr w:type="spellEnd"/>
      <w:r w:rsidRPr="000655BC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направленности.</w:t>
      </w:r>
      <w:r w:rsidRPr="000655BC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</w:t>
      </w:r>
    </w:p>
    <w:p w:rsidR="000655BC" w:rsidRPr="000655BC" w:rsidRDefault="000655BC" w:rsidP="00B7769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F239A" w:rsidRPr="000655BC" w:rsidRDefault="00B45E30" w:rsidP="00B7769D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color w:val="231F20"/>
          <w:sz w:val="24"/>
          <w:szCs w:val="24"/>
          <w:lang w:eastAsia="zh-CN"/>
        </w:rPr>
        <w:t xml:space="preserve">         </w:t>
      </w:r>
      <w:r w:rsidR="002F239A" w:rsidRPr="000655BC">
        <w:rPr>
          <w:rFonts w:ascii="Times New Roman" w:hAnsi="Times New Roman" w:cs="Times New Roman"/>
          <w:b/>
          <w:i/>
          <w:color w:val="231F20"/>
          <w:sz w:val="24"/>
          <w:szCs w:val="24"/>
          <w:lang w:eastAsia="zh-CN"/>
        </w:rPr>
        <w:t>Новизна</w:t>
      </w:r>
      <w:r w:rsidR="002F239A" w:rsidRPr="000655BC">
        <w:rPr>
          <w:rFonts w:ascii="Times New Roman" w:hAnsi="Times New Roman" w:cs="Times New Roman"/>
          <w:b/>
          <w:color w:val="231F20"/>
          <w:sz w:val="24"/>
          <w:szCs w:val="24"/>
          <w:lang w:eastAsia="zh-CN"/>
        </w:rPr>
        <w:t xml:space="preserve">  </w:t>
      </w:r>
      <w:r w:rsidR="002F239A" w:rsidRPr="000655BC">
        <w:rPr>
          <w:rFonts w:ascii="Times New Roman" w:hAnsi="Times New Roman" w:cs="Times New Roman"/>
          <w:color w:val="231F20"/>
          <w:sz w:val="24"/>
          <w:szCs w:val="24"/>
          <w:lang w:eastAsia="zh-CN"/>
        </w:rPr>
        <w:t xml:space="preserve">данной рабочей программы определена федеральным государственным стандартом начального общего образования 2010 года. </w:t>
      </w:r>
    </w:p>
    <w:p w:rsidR="00751C66" w:rsidRPr="000655BC" w:rsidRDefault="00751C66" w:rsidP="00B7769D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eastAsia="zh-CN"/>
        </w:rPr>
      </w:pPr>
    </w:p>
    <w:p w:rsidR="00751C66" w:rsidRPr="00736034" w:rsidRDefault="002F239A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736034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  <w:r w:rsidR="00B45E3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51C66"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ктуальность выбора определена следующими факторами:</w:t>
      </w:r>
    </w:p>
    <w:p w:rsidR="00751C66" w:rsidRPr="000655BC" w:rsidRDefault="00751C66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на основе диагностических фактов у учащихся слабо развиты память, устойчивость и концентрация внимания, наблюдательность, воображение, быстрота реакции.</w:t>
      </w:r>
    </w:p>
    <w:p w:rsidR="00751C66" w:rsidRPr="000655BC" w:rsidRDefault="00751C66" w:rsidP="00B7769D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eastAsia="zh-CN"/>
        </w:rPr>
      </w:pPr>
    </w:p>
    <w:p w:rsidR="002F239A" w:rsidRDefault="002F239A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</w:t>
      </w:r>
      <w:r w:rsidRPr="000655BC">
        <w:rPr>
          <w:rFonts w:ascii="Times New Roman" w:eastAsia="SchoolBookC" w:hAnsi="Times New Roman" w:cs="Times New Roman"/>
          <w:b/>
          <w:i/>
          <w:sz w:val="24"/>
          <w:szCs w:val="24"/>
          <w:lang w:eastAsia="zh-CN"/>
        </w:rPr>
        <w:t>Педагогическая</w:t>
      </w:r>
      <w:r w:rsidRPr="000655BC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целесообразность</w:t>
      </w: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п</w:t>
      </w:r>
      <w:r w:rsidRPr="000655BC">
        <w:rPr>
          <w:rFonts w:ascii="Times New Roman" w:eastAsia="SchoolBookC" w:hAnsi="Times New Roman" w:cs="Times New Roman"/>
          <w:sz w:val="24"/>
          <w:szCs w:val="24"/>
          <w:lang w:eastAsia="zh-CN"/>
        </w:rPr>
        <w:t>рограммы</w:t>
      </w: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заключается в том, </w:t>
      </w:r>
      <w:r w:rsidRPr="000655BC">
        <w:rPr>
          <w:rFonts w:ascii="Times New Roman" w:eastAsia="SchoolBookC" w:hAnsi="Times New Roman" w:cs="Times New Roman"/>
          <w:sz w:val="24"/>
          <w:szCs w:val="24"/>
          <w:lang w:eastAsia="zh-CN"/>
        </w:rPr>
        <w:t>что</w:t>
      </w: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её освоение </w:t>
      </w:r>
      <w:r w:rsidRPr="000655BC">
        <w:rPr>
          <w:rFonts w:ascii="Times New Roman" w:eastAsia="SchoolBookC" w:hAnsi="Times New Roman" w:cs="Times New Roman"/>
          <w:sz w:val="24"/>
          <w:szCs w:val="24"/>
          <w:lang w:eastAsia="zh-CN"/>
        </w:rPr>
        <w:t>поможет</w:t>
      </w: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детям  </w:t>
      </w:r>
      <w:r w:rsidRPr="000655BC">
        <w:rPr>
          <w:rFonts w:ascii="Times New Roman" w:eastAsia="SchoolBookC" w:hAnsi="Times New Roman" w:cs="Times New Roman"/>
          <w:sz w:val="24"/>
          <w:szCs w:val="24"/>
          <w:lang w:eastAsia="zh-CN"/>
        </w:rPr>
        <w:t>развить</w:t>
      </w: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пам</w:t>
      </w:r>
      <w:r w:rsidRPr="000655BC">
        <w:rPr>
          <w:rFonts w:ascii="Times New Roman" w:eastAsia="SchoolBookC" w:hAnsi="Times New Roman" w:cs="Times New Roman"/>
          <w:sz w:val="24"/>
          <w:szCs w:val="24"/>
          <w:lang w:eastAsia="zh-CN"/>
        </w:rPr>
        <w:t>ять,</w:t>
      </w: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устойчивость и концентрацию внимания, наблюда</w:t>
      </w:r>
      <w:r w:rsidRPr="000655BC">
        <w:rPr>
          <w:rFonts w:ascii="Times New Roman" w:eastAsia="SchoolBookC" w:hAnsi="Times New Roman" w:cs="Times New Roman"/>
          <w:sz w:val="24"/>
          <w:szCs w:val="24"/>
          <w:lang w:eastAsia="zh-CN"/>
        </w:rPr>
        <w:t>тельность,</w:t>
      </w: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воображение, быстроту реакции.</w:t>
      </w:r>
    </w:p>
    <w:p w:rsidR="00B45E30" w:rsidRPr="00B45E30" w:rsidRDefault="00B45E30" w:rsidP="00B7769D">
      <w:pPr>
        <w:pStyle w:val="a7"/>
        <w:jc w:val="both"/>
        <w:rPr>
          <w:rFonts w:ascii="Times New Roman" w:hAnsi="Times New Roman" w:cs="Times New Roman"/>
          <w:sz w:val="28"/>
          <w:szCs w:val="26"/>
          <w:lang w:eastAsia="zh-CN"/>
        </w:rPr>
      </w:pPr>
    </w:p>
    <w:p w:rsidR="00751C66" w:rsidRPr="000655BC" w:rsidRDefault="00B45E30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45E30">
        <w:rPr>
          <w:rFonts w:ascii="Times New Roman" w:hAnsi="Times New Roman" w:cs="Times New Roman"/>
          <w:b/>
          <w:i/>
          <w:sz w:val="28"/>
          <w:szCs w:val="26"/>
          <w:u w:val="single"/>
          <w:lang w:eastAsia="zh-CN"/>
        </w:rPr>
        <w:t xml:space="preserve">       </w:t>
      </w:r>
      <w:r w:rsidR="00751C66" w:rsidRPr="00B45E30">
        <w:rPr>
          <w:rFonts w:ascii="Times New Roman" w:hAnsi="Times New Roman" w:cs="Times New Roman"/>
          <w:b/>
          <w:i/>
          <w:sz w:val="28"/>
          <w:szCs w:val="26"/>
          <w:u w:val="single"/>
          <w:lang w:eastAsia="zh-CN"/>
        </w:rPr>
        <w:t>Цель данной программы</w:t>
      </w:r>
      <w:r w:rsidR="00751C66" w:rsidRPr="00B45E30">
        <w:rPr>
          <w:rFonts w:ascii="Times New Roman" w:hAnsi="Times New Roman" w:cs="Times New Roman"/>
          <w:b/>
          <w:sz w:val="28"/>
          <w:szCs w:val="26"/>
          <w:lang w:eastAsia="zh-CN"/>
        </w:rPr>
        <w:t>:</w:t>
      </w:r>
      <w:r w:rsidR="00751C66" w:rsidRPr="00B45E30">
        <w:rPr>
          <w:rFonts w:ascii="Times New Roman" w:hAnsi="Times New Roman" w:cs="Times New Roman"/>
          <w:b/>
          <w:sz w:val="28"/>
          <w:szCs w:val="24"/>
          <w:lang w:eastAsia="zh-CN"/>
        </w:rPr>
        <w:t xml:space="preserve"> </w:t>
      </w:r>
      <w:r w:rsidR="00751C66" w:rsidRPr="000655BC">
        <w:rPr>
          <w:rFonts w:ascii="Times New Roman" w:hAnsi="Times New Roman" w:cs="Times New Roman"/>
          <w:sz w:val="24"/>
          <w:szCs w:val="24"/>
          <w:lang w:eastAsia="zh-CN"/>
        </w:rPr>
        <w:t>развитие познавательных способностей учащихся  на основе системы развивающих занятий.</w:t>
      </w:r>
    </w:p>
    <w:p w:rsidR="00751C66" w:rsidRPr="000655BC" w:rsidRDefault="00751C66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51C66" w:rsidRPr="00B45E30" w:rsidRDefault="00751C66" w:rsidP="00B7769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B45E30">
        <w:rPr>
          <w:rFonts w:ascii="Times New Roman" w:hAnsi="Times New Roman" w:cs="Times New Roman"/>
          <w:i/>
          <w:sz w:val="24"/>
          <w:szCs w:val="24"/>
          <w:lang w:eastAsia="zh-CN"/>
        </w:rPr>
        <w:t>Основные</w:t>
      </w:r>
      <w:r w:rsidRPr="00B45E30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B45E30">
        <w:rPr>
          <w:rFonts w:ascii="Times New Roman" w:hAnsi="Times New Roman" w:cs="Times New Roman"/>
          <w:b/>
          <w:i/>
          <w:sz w:val="28"/>
          <w:szCs w:val="28"/>
          <w:lang w:eastAsia="zh-CN"/>
        </w:rPr>
        <w:t>задачи программы</w:t>
      </w:r>
      <w:r w:rsidRPr="00B45E30">
        <w:rPr>
          <w:rFonts w:ascii="Times New Roman" w:hAnsi="Times New Roman" w:cs="Times New Roman"/>
          <w:b/>
          <w:i/>
          <w:sz w:val="24"/>
          <w:szCs w:val="24"/>
          <w:lang w:eastAsia="zh-CN"/>
        </w:rPr>
        <w:t>:</w:t>
      </w:r>
    </w:p>
    <w:p w:rsidR="00751C66" w:rsidRPr="00B45E30" w:rsidRDefault="00751C66" w:rsidP="00B7769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45E30">
        <w:rPr>
          <w:rFonts w:ascii="Times New Roman" w:hAnsi="Times New Roman" w:cs="Times New Roman"/>
          <w:b/>
          <w:sz w:val="24"/>
          <w:szCs w:val="24"/>
          <w:lang w:eastAsia="zh-CN"/>
        </w:rPr>
        <w:t>Обучающие:</w:t>
      </w:r>
    </w:p>
    <w:p w:rsidR="00B45E30" w:rsidRDefault="00751C66" w:rsidP="00B7769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формирование умения самостоятельно решать те или иные учебные задачи;</w:t>
      </w:r>
    </w:p>
    <w:p w:rsidR="00751C66" w:rsidRPr="000655BC" w:rsidRDefault="00751C66" w:rsidP="00B7769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научить анализировать, сравнивать, обобщать, классифицировать;</w:t>
      </w:r>
    </w:p>
    <w:p w:rsidR="00751C66" w:rsidRDefault="00751C66" w:rsidP="00B7769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B45E30" w:rsidRPr="000655BC" w:rsidRDefault="00B45E30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51C66" w:rsidRPr="00B45E30" w:rsidRDefault="00751C66" w:rsidP="00B7769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45E30">
        <w:rPr>
          <w:rFonts w:ascii="Times New Roman" w:hAnsi="Times New Roman" w:cs="Times New Roman"/>
          <w:b/>
          <w:sz w:val="24"/>
          <w:szCs w:val="24"/>
          <w:lang w:eastAsia="zh-CN"/>
        </w:rPr>
        <w:t>Развивающие:</w:t>
      </w:r>
    </w:p>
    <w:p w:rsidR="00751C66" w:rsidRPr="000655BC" w:rsidRDefault="00751C66" w:rsidP="00B7769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формирование навыков доказывать и опровергать, делать несложные выводы;</w:t>
      </w:r>
    </w:p>
    <w:p w:rsidR="00751C66" w:rsidRPr="000655BC" w:rsidRDefault="00751C66" w:rsidP="00B7769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751C66" w:rsidRPr="000655BC" w:rsidRDefault="00751C66" w:rsidP="00B7769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0655BC">
        <w:rPr>
          <w:rFonts w:ascii="Times New Roman" w:hAnsi="Times New Roman" w:cs="Times New Roman"/>
          <w:sz w:val="24"/>
          <w:szCs w:val="24"/>
          <w:lang w:eastAsia="zh-CN"/>
        </w:rPr>
        <w:softHyphen/>
        <w:t>ния, аргументировано доказывать свою точку зрения;</w:t>
      </w:r>
    </w:p>
    <w:p w:rsidR="00751C66" w:rsidRPr="000655BC" w:rsidRDefault="00751C66" w:rsidP="00B7769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формирование навыков творческого мышления и развитие умения ре</w:t>
      </w:r>
      <w:r w:rsidRPr="000655BC">
        <w:rPr>
          <w:rFonts w:ascii="Times New Roman" w:hAnsi="Times New Roman" w:cs="Times New Roman"/>
          <w:sz w:val="24"/>
          <w:szCs w:val="24"/>
          <w:lang w:eastAsia="zh-CN"/>
        </w:rPr>
        <w:softHyphen/>
        <w:t>шать нестандартные задачи;</w:t>
      </w:r>
    </w:p>
    <w:p w:rsidR="00751C66" w:rsidRPr="000655BC" w:rsidRDefault="00751C66" w:rsidP="00B7769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развитие познавательной активности и самостоятельной мыслительной деятельности учащихся;</w:t>
      </w:r>
    </w:p>
    <w:p w:rsidR="00751C66" w:rsidRDefault="00751C66" w:rsidP="00B7769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B45E30" w:rsidRPr="000655BC" w:rsidRDefault="00B45E30" w:rsidP="00B7769D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51C66" w:rsidRPr="00B45E30" w:rsidRDefault="00751C66" w:rsidP="00B7769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45E30">
        <w:rPr>
          <w:rFonts w:ascii="Times New Roman" w:hAnsi="Times New Roman" w:cs="Times New Roman"/>
          <w:b/>
          <w:sz w:val="24"/>
          <w:szCs w:val="24"/>
          <w:lang w:eastAsia="zh-CN"/>
        </w:rPr>
        <w:t>Воспитательные:</w:t>
      </w:r>
    </w:p>
    <w:p w:rsidR="00751C66" w:rsidRPr="00B45E30" w:rsidRDefault="00751C66" w:rsidP="00B7769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51C66" w:rsidRPr="000655BC" w:rsidRDefault="00751C66" w:rsidP="00B7769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формирование навыка работать в коллективе;</w:t>
      </w:r>
    </w:p>
    <w:p w:rsidR="00751C66" w:rsidRDefault="00751C66" w:rsidP="00B7769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формирования чувства взаимоответственности и взаимовыручки.</w:t>
      </w:r>
    </w:p>
    <w:p w:rsidR="00B45E30" w:rsidRPr="000655BC" w:rsidRDefault="00B45E30" w:rsidP="00B7769D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A3AFF" w:rsidRPr="00671CE2" w:rsidRDefault="00FA3AFF" w:rsidP="00B7769D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C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личительными особенностями программы  являются:</w:t>
      </w:r>
    </w:p>
    <w:p w:rsidR="00671CE2" w:rsidRDefault="00FA3AFF" w:rsidP="00B7769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Определение видов    организации деятельности учащихся, направленных  на достижение  </w:t>
      </w: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х, </w:t>
      </w:r>
      <w:proofErr w:type="spellStart"/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редметных результатов</w:t>
      </w:r>
      <w:r w:rsidR="00B45E30">
        <w:rPr>
          <w:rFonts w:ascii="Times New Roman" w:hAnsi="Times New Roman" w:cs="Times New Roman"/>
          <w:sz w:val="24"/>
          <w:szCs w:val="24"/>
          <w:lang w:eastAsia="ru-RU"/>
        </w:rPr>
        <w:t> освоения учебного курса.</w:t>
      </w:r>
    </w:p>
    <w:p w:rsidR="00FA3AFF" w:rsidRPr="00671CE2" w:rsidRDefault="00FA3AFF" w:rsidP="00B7769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C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В основу реализации программы положены  </w:t>
      </w:r>
      <w:r w:rsidRPr="00671CE2">
        <w:rPr>
          <w:rFonts w:ascii="Times New Roman" w:hAnsi="Times New Roman" w:cs="Times New Roman"/>
          <w:b/>
          <w:sz w:val="24"/>
          <w:szCs w:val="24"/>
          <w:lang w:eastAsia="ru-RU"/>
        </w:rPr>
        <w:t>ценностные ориентиры и  воспитательные результаты.</w:t>
      </w:r>
      <w:r w:rsidRPr="00671CE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1CE2" w:rsidRDefault="00FA3AFF" w:rsidP="00B7769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Ценностные ориентации организации деятельности  предполагают </w:t>
      </w: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уровневую оценк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у в достиж</w:t>
      </w:r>
      <w:r w:rsidR="00B45E30">
        <w:rPr>
          <w:rFonts w:ascii="Times New Roman" w:hAnsi="Times New Roman" w:cs="Times New Roman"/>
          <w:sz w:val="24"/>
          <w:szCs w:val="24"/>
          <w:lang w:eastAsia="ru-RU"/>
        </w:rPr>
        <w:t>ении планируемых результатов.  </w:t>
      </w:r>
    </w:p>
    <w:p w:rsidR="00FA3AFF" w:rsidRPr="000655BC" w:rsidRDefault="00FA3AFF" w:rsidP="00B7769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Достижения планируемых результатов отслеживаются  в рамках внутренней системы оценки: педагогом, администрацией, психологом.</w:t>
      </w:r>
    </w:p>
    <w:p w:rsidR="00B45E30" w:rsidRDefault="00FA3AFF" w:rsidP="00B7769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В основу оценки </w:t>
      </w: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х, </w:t>
      </w:r>
      <w:proofErr w:type="spellStart"/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редметных результатов освоения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 программы курса, воспитательного результата положены методики, предложенные </w:t>
      </w: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Асмоловым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А.Г., Кр</w:t>
      </w:r>
      <w:r w:rsidR="00B45E30">
        <w:rPr>
          <w:rFonts w:ascii="Times New Roman" w:hAnsi="Times New Roman" w:cs="Times New Roman"/>
          <w:sz w:val="24"/>
          <w:szCs w:val="24"/>
          <w:lang w:eastAsia="ru-RU"/>
        </w:rPr>
        <w:t>иволаповой Н.А., Холодовой О.А.</w:t>
      </w:r>
    </w:p>
    <w:p w:rsidR="00FA3AFF" w:rsidRPr="000655BC" w:rsidRDefault="00FA3AFF" w:rsidP="00B7769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При планировании содержания занятий  прописаны виды познавательной деятельности учащихся по каждой теме.</w:t>
      </w:r>
    </w:p>
    <w:p w:rsidR="00FA3AFF" w:rsidRPr="000655BC" w:rsidRDefault="00FA3AFF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3AFF" w:rsidRPr="00671CE2" w:rsidRDefault="00FA3AFF" w:rsidP="00B7769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     Таким образом, принципиальной задачей предлагаемого курса является именно </w:t>
      </w:r>
      <w:r w:rsidRPr="00671CE2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азвитие познавательных способностей</w:t>
      </w:r>
      <w:r w:rsidRPr="00671C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и </w:t>
      </w:r>
      <w:proofErr w:type="spellStart"/>
      <w:r w:rsidRPr="00671CE2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общеучебных</w:t>
      </w:r>
      <w:proofErr w:type="spellEnd"/>
      <w:r w:rsidRPr="00671CE2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умений и навыков</w:t>
      </w:r>
      <w:r w:rsidRPr="00671C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, а не усвоение каких-то конкретных знаний и умений.</w:t>
      </w:r>
    </w:p>
    <w:p w:rsidR="00FA3AFF" w:rsidRPr="000655BC" w:rsidRDefault="00FA3AFF" w:rsidP="00B7769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A3AFF" w:rsidRPr="00671CE2" w:rsidRDefault="00FA3AFF" w:rsidP="00B7769D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71C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писание ценностных ориентиров</w:t>
      </w:r>
    </w:p>
    <w:p w:rsidR="00FA3AFF" w:rsidRPr="000655BC" w:rsidRDefault="00FA3AFF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нцип сотрудничества.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Предполагает готовность к сотрудничеству и конструктивному </w:t>
      </w:r>
    </w:p>
    <w:p w:rsidR="00FA3AFF" w:rsidRPr="000655BC" w:rsidRDefault="00FA3AFF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ешению  возникающих проблем, способность работать в парах или группах.</w:t>
      </w:r>
    </w:p>
    <w:p w:rsidR="00FA3AFF" w:rsidRPr="000655BC" w:rsidRDefault="00FA3AFF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Принцип индивидуализации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. Предполагает учёт индивидуальных особенностей учащихся и в частности создание ситуаций для организации занятий, в 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ученик может выполнять индивидуальную творческую работу или  работать в группе.</w:t>
      </w:r>
    </w:p>
    <w:p w:rsidR="00FA3AFF" w:rsidRPr="000655BC" w:rsidRDefault="00FA3AFF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о-деятельный подход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активность учащихся и их самостоятельность в выборе поведения. </w:t>
      </w:r>
    </w:p>
    <w:p w:rsidR="00FA3AFF" w:rsidRDefault="00FA3AFF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Личностно – ориентированный подход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. Способствует становлению, самоопределению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самоутверждению ребёнка, выявлению и развития его способностей и возможностей.</w:t>
      </w:r>
    </w:p>
    <w:p w:rsidR="00671CE2" w:rsidRPr="000655BC" w:rsidRDefault="00671CE2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3AFF" w:rsidRPr="00671CE2" w:rsidRDefault="00FA3AFF" w:rsidP="00B7769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671CE2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Возраст учащихся, участвующих в реализации программы</w:t>
      </w:r>
    </w:p>
    <w:p w:rsidR="00FA3AFF" w:rsidRPr="000655BC" w:rsidRDefault="00FA3AFF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Программа предназначена для детей 6,5-11лет.(1-4 классы)</w:t>
      </w:r>
    </w:p>
    <w:p w:rsidR="00751C66" w:rsidRPr="000655BC" w:rsidRDefault="00751C66" w:rsidP="00B7769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AFF" w:rsidRPr="00671CE2" w:rsidRDefault="00751C66" w:rsidP="00B7769D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71CE2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Сроки реализации программы</w:t>
      </w:r>
      <w:r w:rsidR="00FA3AFF" w:rsidRPr="00671C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A3AFF" w:rsidRPr="000655BC" w:rsidRDefault="00FA3AFF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 на</w:t>
      </w:r>
      <w:r w:rsidR="00F638B5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4 года обучения  -</w:t>
      </w:r>
    </w:p>
    <w:p w:rsidR="00671CE2" w:rsidRDefault="00FA3AFF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D57A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– 201</w:t>
      </w:r>
      <w:r w:rsidR="003D57A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уч. год  (1 класс)</w:t>
      </w:r>
      <w:r w:rsidR="002051AA">
        <w:rPr>
          <w:rFonts w:ascii="Times New Roman" w:hAnsi="Times New Roman" w:cs="Times New Roman"/>
          <w:sz w:val="24"/>
          <w:szCs w:val="24"/>
          <w:lang w:eastAsia="ru-RU"/>
        </w:rPr>
        <w:t xml:space="preserve">   34 часа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51A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(34 недели</w:t>
      </w:r>
      <w:r w:rsidR="002051A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A3AFF" w:rsidRPr="000655BC" w:rsidRDefault="00FA3AFF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D57A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-  201</w:t>
      </w:r>
      <w:r w:rsidR="003D57AB">
        <w:rPr>
          <w:rFonts w:ascii="Times New Roman" w:hAnsi="Times New Roman" w:cs="Times New Roman"/>
          <w:sz w:val="24"/>
          <w:szCs w:val="24"/>
          <w:lang w:eastAsia="ru-RU"/>
        </w:rPr>
        <w:t xml:space="preserve">9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уч. год  (2 класс)</w:t>
      </w:r>
      <w:r w:rsidR="002051AA">
        <w:rPr>
          <w:rFonts w:ascii="Times New Roman" w:hAnsi="Times New Roman" w:cs="Times New Roman"/>
          <w:sz w:val="24"/>
          <w:szCs w:val="24"/>
          <w:lang w:eastAsia="ru-RU"/>
        </w:rPr>
        <w:t xml:space="preserve">   35</w:t>
      </w:r>
      <w:r w:rsidR="00B7769D">
        <w:rPr>
          <w:rFonts w:ascii="Times New Roman" w:hAnsi="Times New Roman" w:cs="Times New Roman"/>
          <w:sz w:val="24"/>
          <w:szCs w:val="24"/>
          <w:lang w:eastAsia="ru-RU"/>
        </w:rPr>
        <w:t xml:space="preserve"> часов (36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недель</w:t>
      </w:r>
      <w:r w:rsidR="002051A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A3AFF" w:rsidRPr="000655BC" w:rsidRDefault="00FA3AFF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D57A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-  20</w:t>
      </w:r>
      <w:r w:rsidR="003D57A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уч. год  (3 класс)  </w:t>
      </w:r>
      <w:r w:rsidR="002051AA">
        <w:rPr>
          <w:rFonts w:ascii="Times New Roman" w:hAnsi="Times New Roman" w:cs="Times New Roman"/>
          <w:sz w:val="24"/>
          <w:szCs w:val="24"/>
          <w:lang w:eastAsia="ru-RU"/>
        </w:rPr>
        <w:t xml:space="preserve"> 35часов  </w:t>
      </w:r>
      <w:r w:rsidR="00671CE2">
        <w:rPr>
          <w:rFonts w:ascii="Times New Roman" w:hAnsi="Times New Roman" w:cs="Times New Roman"/>
          <w:sz w:val="24"/>
          <w:szCs w:val="24"/>
          <w:lang w:eastAsia="ru-RU"/>
        </w:rPr>
        <w:t>(3</w:t>
      </w:r>
      <w:r w:rsidR="00B7769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638B5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недель)</w:t>
      </w:r>
    </w:p>
    <w:p w:rsidR="00FA3AFF" w:rsidRPr="000655BC" w:rsidRDefault="00FA3AFF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3D57AB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71CE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D57A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уч.  год  (4 класс</w:t>
      </w:r>
      <w:r w:rsidR="00671CE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2051AA">
        <w:rPr>
          <w:rFonts w:ascii="Times New Roman" w:hAnsi="Times New Roman" w:cs="Times New Roman"/>
          <w:sz w:val="24"/>
          <w:szCs w:val="24"/>
          <w:lang w:eastAsia="ru-RU"/>
        </w:rPr>
        <w:t xml:space="preserve"> 35</w:t>
      </w:r>
      <w:r w:rsidR="00A63CE8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  <w:r w:rsidR="002051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769D">
        <w:rPr>
          <w:rFonts w:ascii="Times New Roman" w:hAnsi="Times New Roman" w:cs="Times New Roman"/>
          <w:sz w:val="24"/>
          <w:szCs w:val="24"/>
          <w:lang w:eastAsia="ru-RU"/>
        </w:rPr>
        <w:t>(36</w:t>
      </w:r>
      <w:r w:rsidR="00F638B5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недель)</w:t>
      </w:r>
    </w:p>
    <w:p w:rsidR="00FA3AFF" w:rsidRPr="000655BC" w:rsidRDefault="00FA3AFF" w:rsidP="00B7769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51C66" w:rsidRPr="002051AA" w:rsidRDefault="00751C66" w:rsidP="00B7769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2051AA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Формы организации познавательной деятельности учащихся </w:t>
      </w:r>
    </w:p>
    <w:p w:rsidR="00751C66" w:rsidRPr="000655BC" w:rsidRDefault="002051AA" w:rsidP="00B7769D">
      <w:pPr>
        <w:pStyle w:val="a7"/>
        <w:jc w:val="both"/>
        <w:rPr>
          <w:rFonts w:ascii="Times New Roman" w:hAnsi="Times New Roman" w:cs="Times New Roman"/>
          <w:spacing w:val="6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eastAsia="zh-CN"/>
        </w:rPr>
        <w:t xml:space="preserve">     </w:t>
      </w:r>
      <w:r w:rsidR="00751C66" w:rsidRPr="000655BC">
        <w:rPr>
          <w:rFonts w:ascii="Times New Roman" w:hAnsi="Times New Roman" w:cs="Times New Roman"/>
          <w:spacing w:val="6"/>
          <w:sz w:val="24"/>
          <w:szCs w:val="24"/>
          <w:lang w:eastAsia="zh-CN"/>
        </w:rPr>
        <w:t xml:space="preserve">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гры, ребусы, кроссворды и т.д. </w:t>
      </w:r>
    </w:p>
    <w:p w:rsidR="00751C66" w:rsidRDefault="00751C66" w:rsidP="00B7769D">
      <w:pPr>
        <w:pStyle w:val="a7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pacing w:val="2"/>
          <w:sz w:val="24"/>
          <w:szCs w:val="24"/>
          <w:lang w:eastAsia="zh-CN"/>
        </w:rPr>
        <w:t xml:space="preserve">Основное время на занятиях занимает </w:t>
      </w:r>
      <w:r w:rsidRPr="000655BC">
        <w:rPr>
          <w:rFonts w:ascii="Times New Roman" w:hAnsi="Times New Roman" w:cs="Times New Roman"/>
          <w:b/>
          <w:spacing w:val="2"/>
          <w:sz w:val="24"/>
          <w:szCs w:val="24"/>
          <w:lang w:eastAsia="zh-CN"/>
        </w:rPr>
        <w:t>самостоятельное реше</w:t>
      </w:r>
      <w:r w:rsidRPr="000655BC">
        <w:rPr>
          <w:rFonts w:ascii="Times New Roman" w:hAnsi="Times New Roman" w:cs="Times New Roman"/>
          <w:b/>
          <w:spacing w:val="2"/>
          <w:sz w:val="24"/>
          <w:szCs w:val="24"/>
          <w:lang w:eastAsia="zh-CN"/>
        </w:rPr>
        <w:softHyphen/>
      </w:r>
      <w:r w:rsidRPr="000655BC">
        <w:rPr>
          <w:rFonts w:ascii="Times New Roman" w:hAnsi="Times New Roman" w:cs="Times New Roman"/>
          <w:b/>
          <w:spacing w:val="-2"/>
          <w:sz w:val="24"/>
          <w:szCs w:val="24"/>
          <w:lang w:eastAsia="zh-CN"/>
        </w:rPr>
        <w:t>ние</w:t>
      </w:r>
      <w:r w:rsidRPr="000655BC">
        <w:rPr>
          <w:rFonts w:ascii="Times New Roman" w:hAnsi="Times New Roman" w:cs="Times New Roman"/>
          <w:spacing w:val="-2"/>
          <w:sz w:val="24"/>
          <w:szCs w:val="24"/>
          <w:lang w:eastAsia="zh-CN"/>
        </w:rPr>
        <w:t xml:space="preserve"> детьми </w:t>
      </w:r>
      <w:r w:rsidRPr="000655BC">
        <w:rPr>
          <w:rFonts w:ascii="Times New Roman" w:hAnsi="Times New Roman" w:cs="Times New Roman"/>
          <w:b/>
          <w:iCs/>
          <w:spacing w:val="-2"/>
          <w:sz w:val="24"/>
          <w:szCs w:val="24"/>
          <w:lang w:eastAsia="zh-CN"/>
        </w:rPr>
        <w:t>поисковых задач</w:t>
      </w:r>
      <w:r w:rsidRPr="000655BC">
        <w:rPr>
          <w:rFonts w:ascii="Times New Roman" w:hAnsi="Times New Roman" w:cs="Times New Roman"/>
          <w:b/>
          <w:i/>
          <w:iCs/>
          <w:spacing w:val="-2"/>
          <w:sz w:val="24"/>
          <w:szCs w:val="24"/>
          <w:lang w:eastAsia="zh-CN"/>
        </w:rPr>
        <w:t>.</w:t>
      </w:r>
      <w:r w:rsidRPr="000655BC">
        <w:rPr>
          <w:rFonts w:ascii="Times New Roman" w:hAnsi="Times New Roman" w:cs="Times New Roman"/>
          <w:spacing w:val="1"/>
          <w:sz w:val="24"/>
          <w:szCs w:val="24"/>
          <w:lang w:eastAsia="zh-CN"/>
        </w:rPr>
        <w:t xml:space="preserve"> На каждом занятии проводится </w:t>
      </w:r>
      <w:r w:rsidRPr="000655BC">
        <w:rPr>
          <w:rFonts w:ascii="Times New Roman" w:hAnsi="Times New Roman" w:cs="Times New Roman"/>
          <w:b/>
          <w:iCs/>
          <w:spacing w:val="1"/>
          <w:sz w:val="24"/>
          <w:szCs w:val="24"/>
          <w:lang w:eastAsia="zh-CN"/>
        </w:rPr>
        <w:t>коллективное обсуждение</w:t>
      </w:r>
      <w:r w:rsidRPr="000655BC">
        <w:rPr>
          <w:rFonts w:ascii="Times New Roman" w:hAnsi="Times New Roman" w:cs="Times New Roman"/>
          <w:i/>
          <w:iCs/>
          <w:spacing w:val="1"/>
          <w:sz w:val="24"/>
          <w:szCs w:val="24"/>
          <w:lang w:eastAsia="zh-CN"/>
        </w:rPr>
        <w:t xml:space="preserve"> </w:t>
      </w:r>
      <w:r w:rsidRPr="000655BC">
        <w:rPr>
          <w:rFonts w:ascii="Times New Roman" w:hAnsi="Times New Roman" w:cs="Times New Roman"/>
          <w:spacing w:val="1"/>
          <w:sz w:val="24"/>
          <w:szCs w:val="24"/>
          <w:lang w:eastAsia="zh-CN"/>
        </w:rPr>
        <w:t>ре</w:t>
      </w:r>
      <w:r w:rsidRPr="000655BC">
        <w:rPr>
          <w:rFonts w:ascii="Times New Roman" w:hAnsi="Times New Roman" w:cs="Times New Roman"/>
          <w:spacing w:val="1"/>
          <w:sz w:val="24"/>
          <w:szCs w:val="24"/>
          <w:lang w:eastAsia="zh-CN"/>
        </w:rPr>
        <w:softHyphen/>
        <w:t>шения задачи определенного вида,</w:t>
      </w: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655BC">
        <w:rPr>
          <w:rFonts w:ascii="Times New Roman" w:hAnsi="Times New Roman" w:cs="Times New Roman"/>
          <w:b/>
          <w:iCs/>
          <w:sz w:val="24"/>
          <w:szCs w:val="24"/>
          <w:lang w:eastAsia="zh-CN"/>
        </w:rPr>
        <w:t>коллективная проверка</w:t>
      </w:r>
      <w:r w:rsidRPr="000655BC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решения задач.</w:t>
      </w:r>
    </w:p>
    <w:p w:rsidR="002051AA" w:rsidRPr="000655BC" w:rsidRDefault="002051AA" w:rsidP="00B7769D">
      <w:pPr>
        <w:pStyle w:val="a7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</w:p>
    <w:p w:rsidR="00751C66" w:rsidRPr="002051AA" w:rsidRDefault="00751C66" w:rsidP="00B7769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2051AA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Режим занятий</w:t>
      </w:r>
      <w:r w:rsidR="002051AA">
        <w:rPr>
          <w:rFonts w:ascii="Times New Roman" w:hAnsi="Times New Roman" w:cs="Times New Roman"/>
          <w:b/>
          <w:i/>
          <w:sz w:val="24"/>
          <w:szCs w:val="24"/>
          <w:lang w:eastAsia="zh-CN"/>
        </w:rPr>
        <w:t>.</w:t>
      </w:r>
    </w:p>
    <w:p w:rsidR="00780C0B" w:rsidRDefault="00780C0B" w:rsidP="00B7769D">
      <w:pPr>
        <w:pStyle w:val="a7"/>
        <w:jc w:val="both"/>
        <w:rPr>
          <w:rFonts w:ascii="Times New Roman" w:hAnsi="Times New Roman" w:cs="Times New Roman"/>
          <w:spacing w:val="6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pacing w:val="6"/>
          <w:sz w:val="24"/>
          <w:szCs w:val="24"/>
          <w:lang w:eastAsia="zh-CN"/>
        </w:rPr>
        <w:t xml:space="preserve">Занятия проводятся во </w:t>
      </w:r>
      <w:r w:rsidR="00F638B5" w:rsidRPr="000655BC">
        <w:rPr>
          <w:rFonts w:ascii="Times New Roman" w:hAnsi="Times New Roman" w:cs="Times New Roman"/>
          <w:spacing w:val="6"/>
          <w:sz w:val="24"/>
          <w:szCs w:val="24"/>
          <w:lang w:eastAsia="zh-CN"/>
        </w:rPr>
        <w:t>второй половине дня, один раз</w:t>
      </w:r>
      <w:r w:rsidRPr="000655BC">
        <w:rPr>
          <w:rFonts w:ascii="Times New Roman" w:hAnsi="Times New Roman" w:cs="Times New Roman"/>
          <w:spacing w:val="6"/>
          <w:sz w:val="24"/>
          <w:szCs w:val="24"/>
          <w:lang w:eastAsia="zh-CN"/>
        </w:rPr>
        <w:t xml:space="preserve"> в неделю</w:t>
      </w:r>
      <w:r w:rsidR="00F638B5" w:rsidRPr="000655BC">
        <w:rPr>
          <w:rFonts w:ascii="Times New Roman" w:hAnsi="Times New Roman" w:cs="Times New Roman"/>
          <w:spacing w:val="6"/>
          <w:sz w:val="24"/>
          <w:szCs w:val="24"/>
          <w:lang w:eastAsia="zh-CN"/>
        </w:rPr>
        <w:t>. Каждое занятие рассчитано на 4</w:t>
      </w:r>
      <w:r w:rsidRPr="000655BC">
        <w:rPr>
          <w:rFonts w:ascii="Times New Roman" w:hAnsi="Times New Roman" w:cs="Times New Roman"/>
          <w:spacing w:val="6"/>
          <w:sz w:val="24"/>
          <w:szCs w:val="24"/>
          <w:lang w:eastAsia="zh-CN"/>
        </w:rPr>
        <w:t>5 минут.</w:t>
      </w:r>
    </w:p>
    <w:p w:rsidR="002051AA" w:rsidRPr="000655BC" w:rsidRDefault="002051AA" w:rsidP="00B7769D">
      <w:pPr>
        <w:pStyle w:val="a7"/>
        <w:jc w:val="both"/>
        <w:rPr>
          <w:rFonts w:ascii="Times New Roman" w:hAnsi="Times New Roman" w:cs="Times New Roman"/>
          <w:spacing w:val="6"/>
          <w:sz w:val="24"/>
          <w:szCs w:val="24"/>
          <w:lang w:eastAsia="zh-CN"/>
        </w:rPr>
      </w:pPr>
    </w:p>
    <w:p w:rsidR="00780C0B" w:rsidRPr="002051AA" w:rsidRDefault="00780C0B" w:rsidP="00B7769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2051AA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Ожидаемые результаты и способы их проверки</w:t>
      </w:r>
      <w:r w:rsidR="007B389D">
        <w:rPr>
          <w:rFonts w:ascii="Times New Roman" w:hAnsi="Times New Roman" w:cs="Times New Roman"/>
          <w:b/>
          <w:i/>
          <w:sz w:val="24"/>
          <w:szCs w:val="24"/>
          <w:lang w:eastAsia="zh-CN"/>
        </w:rPr>
        <w:t>:</w:t>
      </w:r>
    </w:p>
    <w:p w:rsidR="00780C0B" w:rsidRPr="000655BC" w:rsidRDefault="007B389D" w:rsidP="00B7769D">
      <w:pPr>
        <w:pStyle w:val="a7"/>
        <w:jc w:val="both"/>
        <w:rPr>
          <w:rFonts w:ascii="Times New Roman" w:hAnsi="Times New Roman" w:cs="Times New Roman"/>
          <w:spacing w:val="6"/>
          <w:sz w:val="24"/>
          <w:szCs w:val="24"/>
          <w:lang w:eastAsia="zh-CN"/>
        </w:rPr>
      </w:pPr>
      <w:r>
        <w:rPr>
          <w:rFonts w:ascii="Times New Roman" w:hAnsi="Times New Roman" w:cs="Times New Roman"/>
          <w:spacing w:val="6"/>
          <w:sz w:val="24"/>
          <w:szCs w:val="24"/>
          <w:lang w:eastAsia="zh-CN"/>
        </w:rPr>
        <w:t>к</w:t>
      </w:r>
      <w:r w:rsidR="00780C0B" w:rsidRPr="000655BC">
        <w:rPr>
          <w:rFonts w:ascii="Times New Roman" w:hAnsi="Times New Roman" w:cs="Times New Roman"/>
          <w:spacing w:val="6"/>
          <w:sz w:val="24"/>
          <w:szCs w:val="24"/>
          <w:lang w:eastAsia="zh-CN"/>
        </w:rPr>
        <w:t xml:space="preserve"> концу изучения курса учащиеся  должны уметь:</w:t>
      </w:r>
    </w:p>
    <w:p w:rsidR="00780C0B" w:rsidRPr="000655BC" w:rsidRDefault="00780C0B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описывать признаки предметов и узнавать предметы по их признакам;</w:t>
      </w:r>
    </w:p>
    <w:p w:rsidR="00780C0B" w:rsidRPr="000655BC" w:rsidRDefault="00780C0B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выделять существенные признаки предметов;</w:t>
      </w:r>
    </w:p>
    <w:p w:rsidR="00780C0B" w:rsidRPr="000655BC" w:rsidRDefault="00780C0B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сравнивать между собой предметы, явления;</w:t>
      </w:r>
    </w:p>
    <w:p w:rsidR="00780C0B" w:rsidRPr="000655BC" w:rsidRDefault="00780C0B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обобщать, делать несложные выводы;</w:t>
      </w:r>
    </w:p>
    <w:p w:rsidR="00780C0B" w:rsidRPr="000655BC" w:rsidRDefault="00780C0B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классифицировать явления, предметы;</w:t>
      </w:r>
    </w:p>
    <w:p w:rsidR="00780C0B" w:rsidRPr="000655BC" w:rsidRDefault="00780C0B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определять последовательность событий;</w:t>
      </w:r>
    </w:p>
    <w:p w:rsidR="00780C0B" w:rsidRPr="000655BC" w:rsidRDefault="00780C0B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судить о противоположных явлениях;</w:t>
      </w:r>
    </w:p>
    <w:p w:rsidR="00780C0B" w:rsidRPr="000655BC" w:rsidRDefault="00780C0B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давать определения тем или иным понятиям;</w:t>
      </w:r>
    </w:p>
    <w:p w:rsidR="00780C0B" w:rsidRPr="000655BC" w:rsidRDefault="00780C0B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выявлять функциональные отношения между понятиями;</w:t>
      </w:r>
    </w:p>
    <w:p w:rsidR="00780C0B" w:rsidRPr="000655BC" w:rsidRDefault="00780C0B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выявлять закономерности и проводить аналогии.  </w:t>
      </w:r>
    </w:p>
    <w:p w:rsidR="00A70027" w:rsidRPr="000655BC" w:rsidRDefault="002051AA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70027" w:rsidRPr="000655BC">
        <w:rPr>
          <w:rFonts w:ascii="Times New Roman" w:hAnsi="Times New Roman" w:cs="Times New Roman"/>
          <w:sz w:val="24"/>
          <w:szCs w:val="24"/>
          <w:lang w:eastAsia="ru-RU"/>
        </w:rPr>
        <w:t>троить правильные суждения;</w:t>
      </w:r>
    </w:p>
    <w:p w:rsidR="00A70027" w:rsidRPr="000655BC" w:rsidRDefault="002051AA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70027" w:rsidRPr="000655BC">
        <w:rPr>
          <w:rFonts w:ascii="Times New Roman" w:hAnsi="Times New Roman" w:cs="Times New Roman"/>
          <w:sz w:val="24"/>
          <w:szCs w:val="24"/>
          <w:lang w:eastAsia="ru-RU"/>
        </w:rPr>
        <w:t>ыполнять простые виды анализа и синтеза;</w:t>
      </w:r>
    </w:p>
    <w:p w:rsidR="00A70027" w:rsidRPr="000655BC" w:rsidRDefault="002051AA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70027" w:rsidRPr="000655BC">
        <w:rPr>
          <w:rFonts w:ascii="Times New Roman" w:hAnsi="Times New Roman" w:cs="Times New Roman"/>
          <w:sz w:val="24"/>
          <w:szCs w:val="24"/>
          <w:lang w:eastAsia="ru-RU"/>
        </w:rPr>
        <w:t>станавливать связи между понятиями;</w:t>
      </w:r>
    </w:p>
    <w:p w:rsidR="00A70027" w:rsidRPr="000655BC" w:rsidRDefault="002051AA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70027" w:rsidRPr="000655BC">
        <w:rPr>
          <w:rFonts w:ascii="Times New Roman" w:hAnsi="Times New Roman" w:cs="Times New Roman"/>
          <w:sz w:val="24"/>
          <w:szCs w:val="24"/>
          <w:lang w:eastAsia="ru-RU"/>
        </w:rPr>
        <w:t>омбинировать и планировать;</w:t>
      </w:r>
    </w:p>
    <w:p w:rsidR="00A70027" w:rsidRPr="000655BC" w:rsidRDefault="002051AA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о действовать, п</w:t>
      </w:r>
      <w:r w:rsidR="00A70027" w:rsidRPr="000655BC">
        <w:rPr>
          <w:rFonts w:ascii="Times New Roman" w:hAnsi="Times New Roman" w:cs="Times New Roman"/>
          <w:sz w:val="24"/>
          <w:szCs w:val="24"/>
          <w:lang w:eastAsia="ru-RU"/>
        </w:rPr>
        <w:t>ринимать решения;</w:t>
      </w:r>
    </w:p>
    <w:p w:rsidR="00A70027" w:rsidRPr="000655BC" w:rsidRDefault="00A70027" w:rsidP="00B776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Управлять собой в сложных ситуациях;</w:t>
      </w:r>
    </w:p>
    <w:p w:rsidR="00A70027" w:rsidRPr="000655BC" w:rsidRDefault="00A70027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0C0B" w:rsidRPr="007B389D" w:rsidRDefault="00780C0B" w:rsidP="00B7769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Для отслеживания результатов  предусматриваются  следующие </w:t>
      </w:r>
      <w:r w:rsidRPr="007B389D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формы контроля:</w:t>
      </w:r>
    </w:p>
    <w:p w:rsidR="00780C0B" w:rsidRPr="000655BC" w:rsidRDefault="00780C0B" w:rsidP="00B7769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80C0B" w:rsidRDefault="007B389D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B389D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с</w:t>
      </w:r>
      <w:r w:rsidR="00780C0B" w:rsidRPr="007B389D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тартовый,</w:t>
      </w:r>
      <w:r w:rsidR="00780C0B"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позволяющий определить исходный уровень развития учащихся  по методикам Холодовой</w:t>
      </w:r>
      <w:proofErr w:type="gramStart"/>
      <w:r w:rsidR="00780C0B"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О</w:t>
      </w:r>
      <w:proofErr w:type="gramEnd"/>
      <w:r w:rsidR="00780C0B" w:rsidRPr="000655BC">
        <w:rPr>
          <w:rFonts w:ascii="Times New Roman" w:hAnsi="Times New Roman" w:cs="Times New Roman"/>
          <w:sz w:val="24"/>
          <w:szCs w:val="24"/>
          <w:lang w:eastAsia="zh-CN"/>
        </w:rPr>
        <w:t>, Криволаповой Н.А. (результаты фиксируются в зачетном листе учителя)</w:t>
      </w:r>
    </w:p>
    <w:p w:rsidR="007B389D" w:rsidRPr="000655BC" w:rsidRDefault="007B389D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B389D" w:rsidRDefault="007B389D" w:rsidP="00B7769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7B389D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т</w:t>
      </w:r>
      <w:r w:rsidR="00780C0B" w:rsidRPr="007B389D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екущий: </w:t>
      </w:r>
    </w:p>
    <w:p w:rsidR="00780C0B" w:rsidRPr="007B389D" w:rsidRDefault="00780C0B" w:rsidP="00B7769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прогностический, то есть проигрывание всех операций учебного действия до начала его реального </w:t>
      </w:r>
      <w:r w:rsidR="007B389D"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Pr="000655BC">
        <w:rPr>
          <w:rFonts w:ascii="Times New Roman" w:hAnsi="Times New Roman" w:cs="Times New Roman"/>
          <w:sz w:val="24"/>
          <w:szCs w:val="24"/>
          <w:lang w:eastAsia="zh-CN"/>
        </w:rPr>
        <w:t>выполнения;</w:t>
      </w:r>
    </w:p>
    <w:p w:rsidR="007B389D" w:rsidRDefault="00780C0B" w:rsidP="00B7769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пооперационный, то есть 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zh-CN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780C0B" w:rsidRPr="000655BC" w:rsidRDefault="00780C0B" w:rsidP="00B7769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780C0B" w:rsidRDefault="00780C0B" w:rsidP="00B7769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7B389D" w:rsidRPr="000655BC" w:rsidRDefault="007B389D" w:rsidP="00B7769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80C0B" w:rsidRPr="000655BC" w:rsidRDefault="00780C0B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B389D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Итоговый</w:t>
      </w:r>
      <w:r w:rsidRPr="007B389D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zh-CN"/>
        </w:rPr>
        <w:t>контроль   в формах</w:t>
      </w:r>
      <w:r w:rsidR="007B389D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780C0B" w:rsidRPr="000655BC" w:rsidRDefault="00780C0B" w:rsidP="00B7769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тестирование;</w:t>
      </w:r>
    </w:p>
    <w:p w:rsidR="00780C0B" w:rsidRPr="000655BC" w:rsidRDefault="00780C0B" w:rsidP="00B7769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практические работы;</w:t>
      </w:r>
    </w:p>
    <w:p w:rsidR="00780C0B" w:rsidRPr="000655BC" w:rsidRDefault="00780C0B" w:rsidP="00B7769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z w:val="24"/>
          <w:szCs w:val="24"/>
          <w:lang w:eastAsia="zh-CN"/>
        </w:rPr>
        <w:t>творческие работы учащихся;</w:t>
      </w:r>
    </w:p>
    <w:p w:rsidR="00780C0B" w:rsidRDefault="007B389D" w:rsidP="00B7769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</w:t>
      </w:r>
      <w:r w:rsidR="00780C0B" w:rsidRPr="000655BC">
        <w:rPr>
          <w:rFonts w:ascii="Times New Roman" w:hAnsi="Times New Roman" w:cs="Times New Roman"/>
          <w:sz w:val="24"/>
          <w:szCs w:val="24"/>
          <w:lang w:eastAsia="zh-CN"/>
        </w:rPr>
        <w:t>онтрольные задания</w:t>
      </w:r>
    </w:p>
    <w:p w:rsidR="007B389D" w:rsidRPr="000655BC" w:rsidRDefault="007B389D" w:rsidP="00B7769D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80C0B" w:rsidRPr="007B389D" w:rsidRDefault="00780C0B" w:rsidP="00B7769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7B389D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Формы подведения итогов реализации программы</w:t>
      </w:r>
    </w:p>
    <w:p w:rsidR="00780C0B" w:rsidRDefault="00780C0B" w:rsidP="00B7769D">
      <w:pPr>
        <w:pStyle w:val="a7"/>
        <w:jc w:val="both"/>
        <w:rPr>
          <w:rFonts w:ascii="Times New Roman" w:hAnsi="Times New Roman" w:cs="Times New Roman"/>
          <w:spacing w:val="6"/>
          <w:sz w:val="24"/>
          <w:szCs w:val="24"/>
          <w:lang w:eastAsia="zh-CN"/>
        </w:rPr>
      </w:pPr>
      <w:r w:rsidRPr="000655BC">
        <w:rPr>
          <w:rFonts w:ascii="Times New Roman" w:hAnsi="Times New Roman" w:cs="Times New Roman"/>
          <w:spacing w:val="6"/>
          <w:sz w:val="24"/>
          <w:szCs w:val="24"/>
          <w:lang w:eastAsia="zh-CN"/>
        </w:rPr>
        <w:t>Участие в интеллектуальных играх,  в школьных внеклассных мероприятиях</w:t>
      </w:r>
      <w:r w:rsidR="00A70027" w:rsidRPr="000655BC">
        <w:rPr>
          <w:rFonts w:ascii="Times New Roman" w:hAnsi="Times New Roman" w:cs="Times New Roman"/>
          <w:spacing w:val="6"/>
          <w:sz w:val="24"/>
          <w:szCs w:val="24"/>
          <w:lang w:eastAsia="zh-CN"/>
        </w:rPr>
        <w:t>, в олимпиадах.</w:t>
      </w:r>
    </w:p>
    <w:p w:rsidR="007B389D" w:rsidRPr="000655BC" w:rsidRDefault="007B389D" w:rsidP="00B7769D">
      <w:pPr>
        <w:pStyle w:val="a7"/>
        <w:jc w:val="both"/>
        <w:rPr>
          <w:rFonts w:ascii="Times New Roman" w:hAnsi="Times New Roman" w:cs="Times New Roman"/>
          <w:spacing w:val="6"/>
          <w:sz w:val="24"/>
          <w:szCs w:val="24"/>
          <w:lang w:eastAsia="zh-CN"/>
        </w:rPr>
      </w:pPr>
    </w:p>
    <w:p w:rsidR="00F36B9C" w:rsidRPr="000655BC" w:rsidRDefault="00F36B9C" w:rsidP="00B7769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7B38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76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7B389D">
        <w:rPr>
          <w:rFonts w:ascii="Times New Roman" w:hAnsi="Times New Roman" w:cs="Times New Roman"/>
          <w:b/>
          <w:sz w:val="24"/>
          <w:szCs w:val="24"/>
          <w:lang w:eastAsia="ru-RU"/>
        </w:rPr>
        <w:t>курса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основе построения курса лежит </w:t>
      </w:r>
      <w:r w:rsidRPr="007B389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нцип разнообразия творческо-поисковых задач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сновными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выступают два следующих аспекта разнообразия: по содержанию и по сложности задач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B389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азвитие восприятия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B389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азвитие памяти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. 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B389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азвитие внимания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. Диагностика произвольного внимания. Тренировочные упражнения на развитие способности переключать, распределять внимание, увеличение объёма устойчивости, концентрации внимания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B389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азвитие мышления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лавное и существенное на основе развивающих заданий и упражнений, путем решения логических задач и проведения дидактических игр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B389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азвитие речи</w:t>
      </w:r>
      <w:r w:rsidRPr="007B389D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описания, сочинять сказки. Формирование умения давать несложные определения понятиям.                               </w:t>
      </w:r>
    </w:p>
    <w:p w:rsidR="00A63CE8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дения занятий по РПС разработан небольшой </w:t>
      </w: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учебно-методический комплект,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состоящий 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36B9C" w:rsidRPr="000655BC" w:rsidRDefault="00F36B9C" w:rsidP="00B7769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двух рабочих тетрадей для учащихся на печатной основе;</w:t>
      </w:r>
    </w:p>
    <w:p w:rsidR="00F36B9C" w:rsidRPr="000655BC" w:rsidRDefault="00F36B9C" w:rsidP="00B7769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методического руководства для учителя, в котором излагается один из возможных вариантов работы с заданиями, помещёнными в тетрадях;</w:t>
      </w:r>
    </w:p>
    <w:p w:rsidR="00F36B9C" w:rsidRPr="000655BC" w:rsidRDefault="00F36B9C" w:rsidP="00B7769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программы курса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ие тетради включены специально подобранные </w:t>
      </w:r>
      <w:proofErr w:type="spellStart"/>
      <w:r w:rsidRPr="00A63CE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огическо</w:t>
      </w:r>
      <w:proofErr w:type="spellEnd"/>
      <w:r w:rsidRPr="00A63CE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поисковые задачи,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ые на развитие познавательных процессов у младших школьников с целью усиления их </w:t>
      </w:r>
      <w:r w:rsidRPr="00A63CE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математического развития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включающего в себя умение наблюдать, сравнивать, обобщать, находить закономерности, строя простейшие предположения; проверять их, делать выводы, иллюстрировать их примерами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Часть заданий отобрана из учебной и педагогической литературы отечественных и зарубежных авторов и переработана с учётом возрастных особенностей и возможностей детей 6-8 лет, часть - составлена автором пособия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, работающий по данным тетрадям, может вносить необходимые изменения в то или иное задание, исключать что-либо, исходя из возможностей класса и своих, оценивать 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эффективность занятия и степень помощи, которую следует оказать тому или иному ребёнку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Остановимся подробнее на заданиях, включённых в рабочие тетради. В процессе выполнения каждого из них происходит развитие почти всех познавательных процессов, но каждый раз акцент делается на каком-то одном из них. Учитывая это, все задания условно можно разбить на несколько направлений:</w:t>
      </w:r>
    </w:p>
    <w:p w:rsidR="00A63CE8" w:rsidRDefault="00F36B9C" w:rsidP="00B7769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дания на развитие внимания; </w:t>
      </w:r>
    </w:p>
    <w:p w:rsidR="00F36B9C" w:rsidRPr="000655BC" w:rsidRDefault="00F36B9C" w:rsidP="00B7769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я на развитие памяти;</w:t>
      </w:r>
    </w:p>
    <w:p w:rsidR="00F36B9C" w:rsidRPr="000655BC" w:rsidRDefault="00F36B9C" w:rsidP="00B7769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я на совершенствование воображения;</w:t>
      </w:r>
    </w:p>
    <w:p w:rsidR="00F36B9C" w:rsidRPr="000655BC" w:rsidRDefault="00F36B9C" w:rsidP="00B7769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я на развитие логического мышления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адания на развитие внимания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К заданиям этой группы относятся различные лабиринты и целый ряд упражнений, направленных на развитие произвольного внимания детей, объёма внимания, его устойчивости, переключения и распределения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заданий подобного типа способствует формированию таких жизненно важных умений, как умение целенаправленно сосредотачиваться, вести поиск нужного пути, оглядываясь, а иногда и возвращаясь назад, находить самый короткий путь, решая 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двух-трехходовые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задачи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адания, развивающие память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В рабочие тетради включены упражнения на развитие и совершенствование слуховой и зрительной памяти. Выполняя эти задания, школьники учатся пользоваться своей памятью и применять специальные приёмы, облегчающие запоминание. В результате таких упражнений учащиеся осмысливают и  прочно сохраняют в памяти различные термины и определения. Вместе с тем у них увеличивается объём 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адания на развитие и совершенствование воображения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азвитие воображения построено в основном на материале, включающем задания геометрического характера:</w:t>
      </w:r>
    </w:p>
    <w:p w:rsidR="00F36B9C" w:rsidRPr="000655BC" w:rsidRDefault="00F36B9C" w:rsidP="00B7769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дорисовывание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несложных композиций из геометрических тел или линий, не изображающих ничего конкретного, до какого-либо изображения;</w:t>
      </w:r>
    </w:p>
    <w:p w:rsidR="00F36B9C" w:rsidRPr="000655BC" w:rsidRDefault="00F36B9C" w:rsidP="00B7769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выбор фигуры нужной формы для восстановления целого;</w:t>
      </w:r>
    </w:p>
    <w:p w:rsidR="00F36B9C" w:rsidRPr="000655BC" w:rsidRDefault="00F36B9C" w:rsidP="00B7769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черчивание уникурсальных фигур (фигур, которые надо начертить, не отрывая карандаша от бумаги и не проводя одну и ту же линию дважды);</w:t>
      </w:r>
    </w:p>
    <w:p w:rsidR="00F36B9C" w:rsidRPr="000655BC" w:rsidRDefault="00F36B9C" w:rsidP="00B7769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выбор пары идентичных фигур сложной конфигурации;</w:t>
      </w:r>
    </w:p>
    <w:p w:rsidR="00A63CE8" w:rsidRDefault="00F36B9C" w:rsidP="00B7769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выделение из общего рисунка заданных фигур с целью выяв</w:t>
      </w:r>
      <w:r w:rsidR="00A63CE8">
        <w:rPr>
          <w:rFonts w:ascii="Times New Roman" w:hAnsi="Times New Roman" w:cs="Times New Roman"/>
          <w:sz w:val="24"/>
          <w:szCs w:val="24"/>
          <w:lang w:eastAsia="ru-RU"/>
        </w:rPr>
        <w:t>ления замаскированного рисунка;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деление фигуры на несколько заданных фигур и построение заданной фигуры из нескольких частей, </w:t>
      </w:r>
      <w:r w:rsidR="00A63CE8">
        <w:rPr>
          <w:rFonts w:ascii="Times New Roman" w:hAnsi="Times New Roman" w:cs="Times New Roman"/>
          <w:sz w:val="24"/>
          <w:szCs w:val="24"/>
          <w:lang w:eastAsia="ru-RU"/>
        </w:rPr>
        <w:t>выбираемых из множества данных;</w:t>
      </w:r>
    </w:p>
    <w:p w:rsidR="00F36B9C" w:rsidRPr="000655BC" w:rsidRDefault="00F36B9C" w:rsidP="00B7769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складывание и перекладывание спичек с целью составления заданных фигур.</w:t>
      </w:r>
    </w:p>
    <w:p w:rsidR="00F36B9C" w:rsidRPr="000655BC" w:rsidRDefault="00A63CE8" w:rsidP="00B7769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36B9C" w:rsidRPr="000655BC">
        <w:rPr>
          <w:rFonts w:ascii="Times New Roman" w:hAnsi="Times New Roman" w:cs="Times New Roman"/>
          <w:sz w:val="24"/>
          <w:szCs w:val="24"/>
          <w:lang w:eastAsia="ru-RU"/>
        </w:rPr>
        <w:t>овершенствованию воображения способствует и работа с изографами (слова записаны буквами, расположение которых напоминает изображение того предмета, о котором идёт речь) и число графами (предмет изображен с помощью чисел)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655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адания, развивающие мышление.</w:t>
      </w:r>
    </w:p>
    <w:p w:rsidR="00F36B9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    Приоритетным направлением обучения в начальной школе является развитие мышления. С этой целью в рабочих тетрадях приведены упражне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:rsidR="00A63CE8" w:rsidRPr="000655BC" w:rsidRDefault="00A63CE8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B9C" w:rsidRPr="00A63CE8" w:rsidRDefault="00F36B9C" w:rsidP="00B7769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представленных на занятиях по РПС задач и упражнений позволяет решать </w:t>
      </w:r>
      <w:r w:rsidRPr="00A63CE8">
        <w:rPr>
          <w:rFonts w:ascii="Times New Roman" w:hAnsi="Times New Roman" w:cs="Times New Roman"/>
          <w:b/>
          <w:sz w:val="24"/>
          <w:szCs w:val="24"/>
          <w:lang w:eastAsia="ru-RU"/>
        </w:rPr>
        <w:t>все три аспекта дидактической цели: познавательный, развивающий и воспитывающий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B9C" w:rsidRPr="000655BC" w:rsidRDefault="00A63CE8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6B9C" w:rsidRPr="000655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ознавательный аспект</w:t>
      </w:r>
    </w:p>
    <w:p w:rsidR="00F36B9C" w:rsidRPr="000655BC" w:rsidRDefault="00F36B9C" w:rsidP="00B7769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Формирование и развитие различных видов памяти, внимания, воображения.</w:t>
      </w:r>
    </w:p>
    <w:p w:rsidR="00F36B9C" w:rsidRPr="000655BC" w:rsidRDefault="00F36B9C" w:rsidP="00B7769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и развитие </w:t>
      </w: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умений и навыков.</w:t>
      </w:r>
    </w:p>
    <w:p w:rsidR="00F36B9C" w:rsidRPr="000655BC" w:rsidRDefault="00F36B9C" w:rsidP="00B7769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Развивающий аспект</w:t>
      </w:r>
    </w:p>
    <w:p w:rsidR="00F36B9C" w:rsidRPr="000655BC" w:rsidRDefault="00F36B9C" w:rsidP="00B776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азвитие речи.</w:t>
      </w:r>
    </w:p>
    <w:p w:rsidR="00F36B9C" w:rsidRPr="000655BC" w:rsidRDefault="00F36B9C" w:rsidP="00B776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азвитие мышления в ходе усвоения таких приёмов мыслительной деятельности, как умение анализировать, сравнивать, синтезировать, обобщать, выделять главное, доказывать и опровергать.</w:t>
      </w:r>
    </w:p>
    <w:p w:rsidR="00F36B9C" w:rsidRPr="000655BC" w:rsidRDefault="00F36B9C" w:rsidP="00B776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азвитие пространственного восприятия и сенсомоторной координации.</w:t>
      </w:r>
    </w:p>
    <w:p w:rsidR="00F36B9C" w:rsidRPr="000655BC" w:rsidRDefault="00F36B9C" w:rsidP="00B776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азвитие двигательной сферы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оспитывающий аспект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е системы 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нравственных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межличностных отношении</w:t>
      </w: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Основные принципы распределения материала:</w:t>
      </w:r>
    </w:p>
    <w:p w:rsidR="00F36B9C" w:rsidRPr="000655BC" w:rsidRDefault="00F36B9C" w:rsidP="00B7769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системность: задания располагаются в определённом порядке;</w:t>
      </w:r>
    </w:p>
    <w:p w:rsidR="00F36B9C" w:rsidRPr="000655BC" w:rsidRDefault="00F36B9C" w:rsidP="00B7769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принцип «спирали»: через каждые 7 занятий задания повторяются;</w:t>
      </w:r>
    </w:p>
    <w:p w:rsidR="00F36B9C" w:rsidRPr="000655BC" w:rsidRDefault="00F36B9C" w:rsidP="00B7769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«от простого - к 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»: задания постепенно усложняются;</w:t>
      </w:r>
    </w:p>
    <w:p w:rsidR="00F36B9C" w:rsidRPr="000655BC" w:rsidRDefault="00F36B9C" w:rsidP="00B7769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увеличение объёма материала;</w:t>
      </w:r>
    </w:p>
    <w:p w:rsidR="00F36B9C" w:rsidRPr="000655BC" w:rsidRDefault="00F36B9C" w:rsidP="00B7769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наращивание темпа выполнения заданий;  </w:t>
      </w:r>
    </w:p>
    <w:p w:rsidR="00F36B9C" w:rsidRPr="000655BC" w:rsidRDefault="00F36B9C" w:rsidP="00B7769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смена разных видов деятельности.</w:t>
      </w:r>
    </w:p>
    <w:p w:rsidR="00F36B9C" w:rsidRPr="000655BC" w:rsidRDefault="00F36B9C" w:rsidP="00B7769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B9C" w:rsidRPr="000655BC" w:rsidRDefault="00F36B9C" w:rsidP="00B7769D">
      <w:pPr>
        <w:pStyle w:val="a7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Контроль и оценка планируемых результатов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В основу изучения кружка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ости </w:t>
      </w:r>
      <w:r w:rsidRPr="00A63CE8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оцениваются по трём уровням.</w:t>
      </w:r>
    </w:p>
    <w:p w:rsidR="003D57AB" w:rsidRDefault="00F36B9C" w:rsidP="00B7769D">
      <w:pPr>
        <w:pStyle w:val="a7"/>
        <w:jc w:val="both"/>
        <w:rPr>
          <w:rFonts w:ascii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</w:r>
      <w:r w:rsidRPr="000655BC">
        <w:rPr>
          <w:rFonts w:ascii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        </w:t>
      </w:r>
    </w:p>
    <w:p w:rsidR="003D57AB" w:rsidRDefault="003D57AB" w:rsidP="00B7769D">
      <w:pPr>
        <w:pStyle w:val="a7"/>
        <w:jc w:val="both"/>
        <w:rPr>
          <w:rFonts w:ascii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183930" w:rsidRDefault="00F36B9C" w:rsidP="00B7769D">
      <w:pPr>
        <w:pStyle w:val="a7"/>
        <w:jc w:val="both"/>
        <w:rPr>
          <w:rFonts w:ascii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lastRenderedPageBreak/>
        <w:t xml:space="preserve"> </w:t>
      </w:r>
      <w:r w:rsidRPr="00A63CE8">
        <w:rPr>
          <w:rFonts w:ascii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Первый уровень результатов</w:t>
      </w:r>
      <w:r w:rsidR="00183930">
        <w:rPr>
          <w:rFonts w:ascii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</w:t>
      </w:r>
    </w:p>
    <w:p w:rsidR="00F36B9C" w:rsidRPr="000655BC" w:rsidRDefault="00F36B9C" w:rsidP="00B7769D">
      <w:pPr>
        <w:pStyle w:val="a7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обретение школьни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ком социальных знаний (об общественных нормах, устрой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стве общества, о социально одобряемых и неодобряемых фор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мах поведения в обществе и т. п.), первичного понимания социальной реальности и повседневной жизни.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Для достижения данного уровня результатов особое значе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ие имеет взаимодействие ученика со своими учителями как значимыми для него носителями положительного социального </w:t>
      </w:r>
      <w:r w:rsidR="00B7769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знания и повседневного 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пыта.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                                                                      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        </w:t>
      </w:r>
      <w:r w:rsidRPr="00A63CE8">
        <w:rPr>
          <w:rFonts w:ascii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Второй уровень результатов</w:t>
      </w:r>
      <w:r w:rsidRPr="00A63CE8">
        <w:rPr>
          <w:rFonts w:ascii="Times New Roman" w:hAnsi="Times New Roman" w:cs="Times New Roman"/>
          <w:i/>
          <w:color w:val="333333"/>
          <w:sz w:val="24"/>
          <w:szCs w:val="24"/>
          <w:lang w:eastAsia="ru-RU"/>
        </w:rPr>
        <w:br/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лучение школьником опыта переживания и позитивного отношения к базовым ценностям общества (человек, семья, Отечество, природа, мир, знания, труд, культура), ценностного отношения к со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циальной реальности в целом.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Для достижения данного уровня результатов особое значе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ние имеет взаимодействие школьников между собой на уровне класса, школы, то есть в защищенной, дружественной про-социальной среде. Именно в такой близкой социальной сре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 </w:t>
      </w:r>
    </w:p>
    <w:p w:rsidR="00183930" w:rsidRDefault="00F36B9C" w:rsidP="000655B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</w:r>
      <w:r w:rsidRPr="000655BC">
        <w:rPr>
          <w:rFonts w:ascii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      Третий уровень результатов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получение школьником опыта самостоятельного общественного действия. Только в са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гих, зачастую незнакомых людей, которые вовсе не обязатель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но положительно к нему настроены, юный человек действи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торых</w:t>
      </w:r>
      <w:proofErr w:type="gramEnd"/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емыслимо существование гражданина и гражданского общества.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F36B9C" w:rsidRPr="00183930" w:rsidRDefault="00F36B9C" w:rsidP="0018393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Для оценки эффективности занятий можно использовать следующие показатели: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</w:t>
      </w:r>
      <w:r w:rsidR="00183930">
        <w:rPr>
          <w:rFonts w:ascii="Times New Roman" w:hAnsi="Times New Roman" w:cs="Times New Roman"/>
          <w:sz w:val="24"/>
          <w:szCs w:val="24"/>
          <w:lang w:eastAsia="ru-RU"/>
        </w:rPr>
        <w:t>е развивающий эффект занятий;</w:t>
      </w:r>
      <w:r w:rsidR="0018393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поведение учащихся на занятиях: живость, активность, заинтересованность школьников обеспечивают положительные результаты з</w:t>
      </w:r>
      <w:r w:rsidR="00183930">
        <w:rPr>
          <w:rFonts w:ascii="Times New Roman" w:hAnsi="Times New Roman" w:cs="Times New Roman"/>
          <w:sz w:val="24"/>
          <w:szCs w:val="24"/>
          <w:lang w:eastAsia="ru-RU"/>
        </w:rPr>
        <w:t>анятий;</w:t>
      </w:r>
      <w:r w:rsidR="0018393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эт</w:t>
      </w:r>
      <w:r w:rsidR="00183930">
        <w:rPr>
          <w:rFonts w:ascii="Times New Roman" w:hAnsi="Times New Roman" w:cs="Times New Roman"/>
          <w:sz w:val="24"/>
          <w:szCs w:val="24"/>
          <w:lang w:eastAsia="ru-RU"/>
        </w:rPr>
        <w:t>ими заданиями самостоятельно;</w:t>
      </w:r>
      <w:r w:rsidR="0018393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Т</w:t>
      </w: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ематический план: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F36B9C" w:rsidRPr="000655BC" w:rsidTr="005B7138">
        <w:trPr>
          <w:trHeight w:val="35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183930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F36B9C" w:rsidRPr="000655BC" w:rsidRDefault="00183930" w:rsidP="000655B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F36B9C"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1839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класс: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Развитие мышления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Развитие мышления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Развитие мышления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 Развитие мышления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закономерностей. Совершенствование мыслительных операций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 Задания по перекладыванию спичек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 34 часа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1839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класс: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Задания повышенной сложности. Развитие аналитических способностей и способности рассуждать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Развитие аналитических способностей и способности рассуждать. Логически-поисковые задания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ка внимания. Совершенствование мыслительных операций. Развитие аналитических способностей и способности рассуждать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 Развитие аналитических способностей и способности рассуждать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 Развитие аналитических способностей и способности рассуждать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закономерностей. Совершенствование мыслительных операций. Развитие аналитических способностей и способности рассуждать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воображения. Развитие наглядно-образного мышления. Задания 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адыванию спичек. Ребусы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B7769D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 36</w:t>
            </w:r>
            <w:r w:rsidR="00F36B9C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F36B9C" w:rsidRPr="000655BC" w:rsidRDefault="00F36B9C" w:rsidP="000655BC">
      <w:pPr>
        <w:pStyle w:val="a7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49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F36B9C" w:rsidRPr="000655BC" w:rsidTr="005B7138">
        <w:trPr>
          <w:trHeight w:val="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1839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класс: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Задания повышенной сложности. Развитие умения решать нестандартные  задачи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 Нестандартные задачи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 задачи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 задачи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 Совершенствование мыслительных операций. Развитие умения решать нестандартные  задачи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Поиск закономерностей. Развитие умения решать нестандартные  задачи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 Задания по перекладыванию спичек. Ребусы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B7769D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 36</w:t>
            </w:r>
            <w:r w:rsidR="00F36B9C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1839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класс: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Задания повышенной сложности. Развитие умения решать нестандартные  задачи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 Нестандартные задачи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 задачи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 задачи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 Совершенствование мыслительных операций. Развитие умения решать нестандартные  задачи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Поиск закономерностей. Развитие умения решать нестандартные  задачи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9C" w:rsidRPr="000655BC" w:rsidRDefault="00F36B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 Задания по перекладыванию спичек. Ребусы.</w:t>
            </w:r>
          </w:p>
        </w:tc>
      </w:tr>
      <w:tr w:rsidR="00F36B9C" w:rsidRPr="000655BC" w:rsidTr="005B7138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B9C" w:rsidRPr="000655BC" w:rsidRDefault="00B7769D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 36</w:t>
            </w:r>
            <w:r w:rsidR="00F36B9C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F36B9C" w:rsidRPr="000655BC" w:rsidRDefault="00F36B9C" w:rsidP="000655B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B9C" w:rsidRPr="000655BC" w:rsidRDefault="00F36B9C" w:rsidP="00183930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ЗАНЯТИЙ.</w:t>
      </w:r>
    </w:p>
    <w:p w:rsidR="00F36B9C" w:rsidRPr="000655BC" w:rsidRDefault="00F36B9C" w:rsidP="00183930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1 – 4 классы   (34-35 часов)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Предлагаемые задания направлены на создание положительной мотивации, на формирование познавательного интереса к предметам и к знаниям вообще. Эта задача достигается с помощью специально построенной системы заданий, которые помогают преодолеть неустойчивость внимания шестилеток, непроизвольность процесса зрительного и слухового запоминания и ведут к развитию мыслительной деятельности. В силу возрастных особенностей первоклассников им предлагаются в основном те задания, выполнение которых предполагает использование практических действий. На первых  порах работы с заданиями можно допускать угадывание ответа, решения, но тут же постараться подвести учащихся к обоснованию ответа. При работе над такими заданиями очень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жна точная и целенаправленная постановка вопросов, выделение главного звена при рассуждении, обоснование выбранного решения. Как правило, это делает учитель, опираясь на ответы детей и давая точное и лаконичное разъяснение. Очень важно, чтобы пояснения, даваемые учителем, постепенно совращались с одновременным повышением доли участия детей в поиске решения предложенной задачи.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На последующих этапах предусматривается полный перевод на самостоятельное выполнение учащимися заданий, предполагающее возможность советоваться с учителем, соседом по парте, поиск совместного решения парами или группами. Ведущая задача учителя — поощрять и поддерживать самостоятельность детей в поиске решения. В то же время не следует предъявлять жёстких требований к тому, чтобы задача была обязательно решена каждым учеником. Важно следить, чтобы по мере продвижения к этой деятельности все большее число учащихся класса вовлекалось в неё.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Проверка самостоятельной деятельности учащихся предусматривает обязательное обсуждение всех предлагаемых учащимися способов решения, уточнение способов решения и рассуждений, Показ ошибок в рассуждениях, акцентирование внимания детей на наиболее рациональные, оригинальные и красивые способы решения. Проверка особенно важна для детей с низким уровнем развития (они в силу своих физиологических особенностей усваивают все новое с большим трудом и длительное время не могут выполнять задания самостоятельно). Материал каждого занятия рассчитан на 40-35 минут.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екомендуемая модель </w:t>
      </w:r>
      <w:r w:rsidRPr="000655BC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каждом занятии: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83930">
        <w:rPr>
          <w:rFonts w:ascii="Times New Roman" w:hAnsi="Times New Roman" w:cs="Times New Roman"/>
          <w:b/>
          <w:i/>
          <w:sz w:val="18"/>
          <w:szCs w:val="18"/>
          <w:lang w:eastAsia="ru-RU"/>
        </w:rPr>
        <w:t>«МОЗГОВАЯ ГИМНАСТИКА»</w:t>
      </w: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(1-2 минуты).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Выполнение упражнений для улучшения мозговой деятельности является важной частью занятия по РПС. Исследования учёных убедительно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 объё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83930">
        <w:rPr>
          <w:rFonts w:ascii="Times New Roman" w:hAnsi="Times New Roman" w:cs="Times New Roman"/>
          <w:b/>
          <w:i/>
          <w:sz w:val="18"/>
          <w:szCs w:val="18"/>
          <w:lang w:eastAsia="ru-RU"/>
        </w:rPr>
        <w:t>РАЗМИНКА (3 минуты</w:t>
      </w: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Основной задачей данного этапа является создание у ребят  определённого положительного эмоционального фона, без которого эффективное усвоение знаний невозможно. Поэтому вопросы, включённые в разминку, достаточно легкие. Они  способны вызвать, интерес у детей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F36B9C" w:rsidRPr="005B7138" w:rsidRDefault="00F36B9C" w:rsidP="000655BC">
      <w:pPr>
        <w:pStyle w:val="a7"/>
        <w:rPr>
          <w:rFonts w:ascii="Times New Roman" w:hAnsi="Times New Roman" w:cs="Times New Roman"/>
          <w:b/>
          <w:i/>
          <w:sz w:val="18"/>
          <w:szCs w:val="18"/>
          <w:lang w:eastAsia="ru-RU"/>
        </w:rPr>
      </w:pPr>
      <w:r w:rsidRPr="005B7138">
        <w:rPr>
          <w:rFonts w:ascii="Times New Roman" w:hAnsi="Times New Roman" w:cs="Times New Roman"/>
          <w:b/>
          <w:i/>
          <w:sz w:val="18"/>
          <w:szCs w:val="18"/>
          <w:lang w:eastAsia="ru-RU"/>
        </w:rPr>
        <w:t>ТРЕНИРОВКА И РАЗВИТИЕ ПСИХИЧЕСКИХ МЕХАНИЗМОВ, ЛЕЖАЩИХ В ОСНОВЕ ПОЗНАВАТЕЛЬНЫХ СПОСОБНОСТЕЙ,  - ПАМЯТИ,  ВНИМАНИЯ,  ВООБРАЖЕНИЯ, МЫШЛЕНИЯ. (10-15 минут).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Задания, используемые на этом этапе занятия, не только способствуют развитию этих так необходимых качеств, но и позволяют, неся соответствующую дидактическую нагрузку, углублять знания ребят, разнообразить методы и приёмы познавательной деятельности. Все задания подобраны так, что степень их трудности увеличивается от занятия к занятию.</w:t>
      </w:r>
    </w:p>
    <w:p w:rsidR="00F36B9C" w:rsidRPr="005B7138" w:rsidRDefault="00F36B9C" w:rsidP="000655BC">
      <w:pPr>
        <w:pStyle w:val="a7"/>
        <w:rPr>
          <w:rFonts w:ascii="Times New Roman" w:hAnsi="Times New Roman" w:cs="Times New Roman"/>
          <w:b/>
          <w:i/>
          <w:sz w:val="16"/>
          <w:szCs w:val="16"/>
          <w:lang w:eastAsia="ru-RU"/>
        </w:rPr>
      </w:pPr>
      <w:r w:rsidRPr="005B7138">
        <w:rPr>
          <w:rFonts w:ascii="Times New Roman" w:hAnsi="Times New Roman" w:cs="Times New Roman"/>
          <w:b/>
          <w:i/>
          <w:sz w:val="16"/>
          <w:szCs w:val="16"/>
          <w:lang w:eastAsia="ru-RU"/>
        </w:rPr>
        <w:t>ВЕСЁЛАЯ ПЕРЕМЕНКА (3-5 минут).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Динамическая пауза, проводимая на данных занятиях, будет не только развивать двигательную сферу ребёнка, но и способствовать развитию умения выполнять несколько различных заданий одновременно.</w:t>
      </w:r>
    </w:p>
    <w:p w:rsidR="00F36B9C" w:rsidRPr="005B7138" w:rsidRDefault="00F36B9C" w:rsidP="000655BC">
      <w:pPr>
        <w:pStyle w:val="a7"/>
        <w:rPr>
          <w:rFonts w:ascii="Times New Roman" w:hAnsi="Times New Roman" w:cs="Times New Roman"/>
          <w:b/>
          <w:i/>
          <w:sz w:val="18"/>
          <w:szCs w:val="18"/>
          <w:lang w:eastAsia="ru-RU"/>
        </w:rPr>
      </w:pPr>
      <w:r w:rsidRPr="005B7138">
        <w:rPr>
          <w:rFonts w:ascii="Times New Roman" w:hAnsi="Times New Roman" w:cs="Times New Roman"/>
          <w:b/>
          <w:i/>
          <w:sz w:val="18"/>
          <w:szCs w:val="18"/>
          <w:lang w:eastAsia="ru-RU"/>
        </w:rPr>
        <w:t>РЕШЕНИЕ ТВОРЧЕСКО-ПОИСКОВЫХ И ТВОРЧЕСКИХ ЗАДАЧ (10-15 минут).</w:t>
      </w:r>
    </w:p>
    <w:p w:rsidR="00F36B9C" w:rsidRPr="000655BC" w:rsidRDefault="00F36B9C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B7138">
        <w:rPr>
          <w:rFonts w:ascii="Times New Roman" w:hAnsi="Times New Roman" w:cs="Times New Roman"/>
          <w:sz w:val="18"/>
          <w:szCs w:val="18"/>
          <w:lang w:eastAsia="ru-RU"/>
        </w:rPr>
        <w:t>Возможность решать нетиповые, поисково-творческие задачи, не связанные с учебным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м, очень важна для ребенка, так как позволяет тому, кто не усвоил какой-либо учебный материал и поэтому плохо решает типовые задачи, почувствовать вкус успеха и обрести уверенность в своих силах, ведь решение не учебных задач опирается на поисковую активность и сообразительность ребенка, на умение в нужный момент «достать» из своей памяти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тот или иной алгоритм рассуждения.</w:t>
      </w:r>
    </w:p>
    <w:p w:rsidR="00F36B9C" w:rsidRPr="005B7138" w:rsidRDefault="00F36B9C" w:rsidP="000655BC">
      <w:pPr>
        <w:pStyle w:val="a7"/>
        <w:rPr>
          <w:rFonts w:ascii="Times New Roman" w:hAnsi="Times New Roman" w:cs="Times New Roman"/>
          <w:b/>
          <w:i/>
          <w:sz w:val="18"/>
          <w:szCs w:val="18"/>
          <w:lang w:eastAsia="ru-RU"/>
        </w:rPr>
      </w:pPr>
      <w:r w:rsidRPr="005B7138">
        <w:rPr>
          <w:rFonts w:ascii="Times New Roman" w:hAnsi="Times New Roman" w:cs="Times New Roman"/>
          <w:b/>
          <w:i/>
          <w:sz w:val="18"/>
          <w:szCs w:val="18"/>
          <w:lang w:eastAsia="ru-RU"/>
        </w:rPr>
        <w:t>КОРРЕГИРУЮЩАЯ ГИМНАСТИКА ДЛЯ ГЛАЗ (1-2 минуты).</w:t>
      </w:r>
    </w:p>
    <w:p w:rsidR="005B7138" w:rsidRDefault="00F36B9C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Чем больше и чаще ребёнок будет уделять внимание своим глазам, тем дольше он сохранит хорошее зрение. Те же дети, чье зрение нуждается в коррекции, путем регулярных тренировок смогут значительно улучшить его. Выполнение корригирующей гимнастики для глаз поможет как повышению остроты зрения, так и снятию зрительного утомления и достижению состояния зрительного комфорта</w:t>
      </w:r>
    </w:p>
    <w:p w:rsidR="005B7138" w:rsidRDefault="005B7138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769D" w:rsidRDefault="00B7769D" w:rsidP="005B713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769D" w:rsidRDefault="00B7769D" w:rsidP="005B713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769D" w:rsidRDefault="00B7769D" w:rsidP="005B713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D57AB" w:rsidRDefault="003D57AB" w:rsidP="005B713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1A53" w:rsidRPr="005B7138" w:rsidRDefault="001A7D47" w:rsidP="005B7138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ебно – тематический план</w:t>
      </w:r>
      <w:r w:rsidR="00671A53"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ружка "Умники и умницы"</w:t>
      </w:r>
    </w:p>
    <w:p w:rsidR="00671A53" w:rsidRPr="000655BC" w:rsidRDefault="005C1450" w:rsidP="005B713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1 класс</w:t>
      </w:r>
    </w:p>
    <w:p w:rsidR="00671A53" w:rsidRPr="000655BC" w:rsidRDefault="00671A53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079"/>
        <w:gridCol w:w="993"/>
        <w:gridCol w:w="1134"/>
      </w:tblGrid>
      <w:tr w:rsidR="005B7138" w:rsidRPr="000655BC" w:rsidTr="00664D0E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38" w:rsidRPr="000655BC" w:rsidRDefault="00664D0E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0E" w:rsidRDefault="005B7138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5B7138" w:rsidRPr="000655BC" w:rsidRDefault="00664D0E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5B7138"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емые способ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E" w:rsidRDefault="00664D0E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5B7138" w:rsidRPr="00664D0E" w:rsidRDefault="00664D0E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64D0E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E" w:rsidRDefault="00664D0E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5B7138" w:rsidRPr="00664D0E" w:rsidRDefault="00664D0E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64D0E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актика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Развитие мышления. 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Развитие мышления. 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Задание по перекладыванию спичек. Рисуем по образц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Развитие мышления. 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лухов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Задания по перекладыванию спичек. Рисуем по образ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Развитие мышления.  Графические дикта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воображения. Задания по перекладыванию спичек. </w:t>
            </w:r>
          </w:p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по образ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Развитие мышления.  Графический 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Развитие мышления.  Графический 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ных операций. 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Задания по перекладыванию спичек.</w:t>
            </w:r>
          </w:p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по образц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</w:t>
            </w:r>
          </w:p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Развитие мышления. Графические диктан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Развитие мышления. 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</w:t>
            </w:r>
          </w:p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664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651AB5" w:rsidRPr="000655BC" w:rsidRDefault="00651AB5" w:rsidP="000655B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1A53" w:rsidRPr="000655BC" w:rsidRDefault="00671A53" w:rsidP="005B713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 занятий кружка "Умники и умницы"</w:t>
      </w:r>
    </w:p>
    <w:p w:rsidR="00671A53" w:rsidRPr="000655BC" w:rsidRDefault="00671A53" w:rsidP="005B713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во 2 классе</w:t>
      </w:r>
    </w:p>
    <w:p w:rsidR="00671A53" w:rsidRPr="000655BC" w:rsidRDefault="00671A53" w:rsidP="000655B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677"/>
        <w:gridCol w:w="993"/>
        <w:gridCol w:w="992"/>
      </w:tblGrid>
      <w:tr w:rsidR="005B7138" w:rsidRPr="000655BC" w:rsidTr="005B7138">
        <w:trPr>
          <w:trHeight w:val="51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38" w:rsidRPr="000655BC" w:rsidRDefault="005B7138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7138" w:rsidRPr="000655BC" w:rsidRDefault="005B7138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емые способ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5B7138" w:rsidRPr="008A6563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6563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5B7138" w:rsidRPr="008A6563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6563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практика</w:t>
            </w:r>
          </w:p>
        </w:tc>
      </w:tr>
      <w:tr w:rsidR="0060346A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</w:t>
            </w:r>
          </w:p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5B7138">
        <w:trPr>
          <w:trHeight w:val="6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</w:t>
            </w:r>
          </w:p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346A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A" w:rsidRPr="000655BC" w:rsidRDefault="0060346A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A" w:rsidRPr="000655BC" w:rsidRDefault="0060346A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ровка слуховой памяти. Совершенствование мыслительных 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</w:t>
            </w:r>
          </w:p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аналитических способнос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</w:t>
            </w:r>
          </w:p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пособности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аналитически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 Ребусы.</w:t>
            </w:r>
          </w:p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способности рассужда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</w:t>
            </w:r>
          </w:p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налитически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способности рассужда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аналитически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способности рассужда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аналитически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 Развитие наглядно-образного мышления. Ребусы. Задание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5B713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671A53" w:rsidRPr="000655BC" w:rsidRDefault="00671A53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A53" w:rsidRPr="000655BC" w:rsidRDefault="00671A53" w:rsidP="005B713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 занятий кружка "Умники и умницы"</w:t>
      </w:r>
    </w:p>
    <w:p w:rsidR="00671A53" w:rsidRPr="000655BC" w:rsidRDefault="00671A53" w:rsidP="005B713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в 3 классе</w:t>
      </w:r>
    </w:p>
    <w:p w:rsidR="00671A53" w:rsidRPr="000655BC" w:rsidRDefault="00671A53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677"/>
        <w:gridCol w:w="993"/>
        <w:gridCol w:w="992"/>
      </w:tblGrid>
      <w:tr w:rsidR="008A6563" w:rsidRPr="000655BC" w:rsidTr="00664D0E">
        <w:trPr>
          <w:trHeight w:val="51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</w:t>
            </w: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емые способ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Default="008A6563" w:rsidP="00812B1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A6563" w:rsidRPr="008A6563" w:rsidRDefault="008A6563" w:rsidP="00812B1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656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8A6563" w:rsidRPr="008A6563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6563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практика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мыслительных операций. 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rPr>
          <w:trHeight w:val="6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быстроты реакции, мышления. Совершенствование мыслительных операций. Развитие умения решать нестандартные 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 Развитие наглядно-образного мышления. Ребусы. Задание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6563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Pr="000655BC" w:rsidRDefault="008A6563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 на конец учебного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Pr="000655BC" w:rsidRDefault="008A6563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671A53" w:rsidRPr="000655BC" w:rsidRDefault="00671A53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A53" w:rsidRPr="000655BC" w:rsidRDefault="00671A53" w:rsidP="00664D0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 занятий кружка "Умники и умницы"</w:t>
      </w:r>
    </w:p>
    <w:p w:rsidR="00671A53" w:rsidRPr="000655BC" w:rsidRDefault="00671A53" w:rsidP="00664D0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в 4 классе</w:t>
      </w:r>
    </w:p>
    <w:p w:rsidR="00671A53" w:rsidRPr="000655BC" w:rsidRDefault="00671A53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677"/>
        <w:gridCol w:w="993"/>
        <w:gridCol w:w="992"/>
      </w:tblGrid>
      <w:tr w:rsidR="005B7138" w:rsidRPr="000655BC" w:rsidTr="00664D0E">
        <w:trPr>
          <w:trHeight w:val="51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38" w:rsidRPr="000655BC" w:rsidRDefault="005B7138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63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7138" w:rsidRPr="000655BC" w:rsidRDefault="005B7138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емые способ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3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5B7138" w:rsidRPr="008A6563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6563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Default="005A069C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5B7138" w:rsidRPr="008A6563" w:rsidRDefault="008A6563" w:rsidP="000655BC">
            <w:pPr>
              <w:pStyle w:val="a7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6563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практика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rPr>
          <w:trHeight w:val="6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</w:t>
            </w:r>
          </w:p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ыстроты реакции, мышления. Совершенствование мыслительных операций.</w:t>
            </w:r>
          </w:p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воображения.  Развитие наглядно-образного мышления. Ребусы. Задание по перекладыванию спи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069C" w:rsidRPr="000655BC" w:rsidTr="00664D0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9C" w:rsidRPr="000655BC" w:rsidRDefault="005A069C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9C" w:rsidRPr="000655BC" w:rsidRDefault="005A069C" w:rsidP="005A069C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671A53" w:rsidRPr="000655BC" w:rsidRDefault="00671A53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069C" w:rsidRDefault="005A069C" w:rsidP="00664D0E">
      <w:pPr>
        <w:pStyle w:val="a7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85BB0" w:rsidRPr="000655BC" w:rsidRDefault="00671A53" w:rsidP="00664D0E">
      <w:pPr>
        <w:pStyle w:val="a7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Требования к </w:t>
      </w:r>
      <w:proofErr w:type="gramStart"/>
      <w:r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личностным</w:t>
      </w:r>
      <w:proofErr w:type="gramEnd"/>
      <w:r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, </w:t>
      </w:r>
      <w:proofErr w:type="spellStart"/>
      <w:r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метапредметным</w:t>
      </w:r>
      <w:proofErr w:type="spellEnd"/>
      <w:r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 и предметным</w:t>
      </w:r>
    </w:p>
    <w:p w:rsidR="00E85BB0" w:rsidRPr="000655BC" w:rsidRDefault="00664D0E" w:rsidP="000655BC">
      <w:pPr>
        <w:pStyle w:val="a7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</w:t>
      </w:r>
      <w:r w:rsidR="00671A53"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результатам освоения курса</w:t>
      </w:r>
      <w:r w:rsidR="00E85BB0"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651AB5" w:rsidRPr="000655BC" w:rsidRDefault="00671A53" w:rsidP="000655BC">
      <w:pPr>
        <w:pStyle w:val="a7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i/>
          <w:color w:val="333333"/>
          <w:sz w:val="24"/>
          <w:szCs w:val="24"/>
          <w:lang w:eastAsia="ru-RU"/>
        </w:rPr>
        <w:t>В результате изучения данного курса обучающиеся получат возможность формирования</w:t>
      </w:r>
      <w:r w:rsidRPr="000655BC">
        <w:rPr>
          <w:rFonts w:ascii="Times New Roman" w:hAnsi="Times New Roman" w:cs="Times New Roman"/>
          <w:i/>
          <w:color w:val="333333"/>
          <w:sz w:val="24"/>
          <w:szCs w:val="24"/>
          <w:lang w:eastAsia="ru-RU"/>
        </w:rPr>
        <w:br/>
      </w:r>
      <w:r w:rsidR="00E85BB0" w:rsidRPr="000655BC"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       </w:t>
      </w:r>
      <w:r w:rsidRPr="000655BC"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  <w:t>Личностных результатов:</w:t>
      </w:r>
      <w:r w:rsidRPr="000655BC">
        <w:rPr>
          <w:rFonts w:ascii="Times New Roman" w:hAnsi="Times New Roman" w:cs="Times New Roman"/>
          <w:i/>
          <w:color w:val="333333"/>
          <w:sz w:val="24"/>
          <w:szCs w:val="24"/>
          <w:lang w:eastAsia="ru-RU"/>
        </w:rPr>
        <w:br/>
      </w:r>
      <w:r w:rsidRPr="000655BC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Определять</w:t>
      </w:r>
      <w:r w:rsidR="00E85BB0" w:rsidRPr="000655BC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 </w:t>
      </w:r>
      <w:r w:rsidRPr="000655BC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высказывать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под руководством педагога самые простые общие для всех людей правила поведения при сотрудничестве (этические нормы).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- В предложенных педагогом ситуациях общения и сотрудничества, опираясь на общие для всех простые правила поведения, </w:t>
      </w:r>
      <w:r w:rsidRPr="000655BC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делать выбор</w:t>
      </w: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:rsidR="00B7769D" w:rsidRDefault="00671A53" w:rsidP="000655BC">
      <w:pPr>
        <w:pStyle w:val="a7"/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</w:r>
      <w:r w:rsidR="00E85BB0" w:rsidRPr="000655BC"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   </w:t>
      </w:r>
    </w:p>
    <w:p w:rsidR="00671A53" w:rsidRPr="000655BC" w:rsidRDefault="00E85BB0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  <w:lastRenderedPageBreak/>
        <w:t xml:space="preserve">    </w:t>
      </w:r>
      <w:proofErr w:type="spellStart"/>
      <w:r w:rsidR="00671A53"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Метапредметных</w:t>
      </w:r>
      <w:proofErr w:type="spellEnd"/>
      <w:r w:rsidR="00671A53"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F1502B"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 результа</w:t>
      </w:r>
      <w:r w:rsidR="00671A53"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тов:</w:t>
      </w:r>
      <w:r w:rsidR="00671A53" w:rsidRPr="000655B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Pr="000655BC">
        <w:rPr>
          <w:rFonts w:ascii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        </w:t>
      </w:r>
      <w:r w:rsidR="00671A53" w:rsidRPr="000655BC">
        <w:rPr>
          <w:rFonts w:ascii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Регулятивные УУД</w:t>
      </w:r>
      <w:r w:rsidR="00671A53" w:rsidRPr="000655BC"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  <w:t>:</w:t>
      </w:r>
      <w:r w:rsidR="00671A53" w:rsidRPr="000655BC"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  <w:br/>
      </w:r>
      <w:r w:rsidR="00671A53"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 </w:t>
      </w:r>
      <w:r w:rsidR="00671A53" w:rsidRPr="000655BC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Определять</w:t>
      </w:r>
      <w:r w:rsidRPr="000655BC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671A53"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 </w:t>
      </w:r>
      <w:r w:rsidR="00671A53" w:rsidRPr="000655BC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формулировать</w:t>
      </w:r>
      <w:r w:rsidR="00671A53"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цель деятельности с помощью учителя. </w:t>
      </w:r>
      <w:r w:rsidR="00671A53"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r w:rsidR="00671A53" w:rsidRPr="000655BC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роговаривать</w:t>
      </w:r>
      <w:r w:rsidRPr="000655BC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671A53"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следовательность действий. </w:t>
      </w:r>
      <w:r w:rsidR="00671A53"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- Учиться </w:t>
      </w:r>
      <w:r w:rsidR="00671A53" w:rsidRPr="000655BC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высказывать</w:t>
      </w:r>
      <w:r w:rsidR="00671A53"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своё предположение (версию) на основе работы с иллюстрацией рабочей тетради.</w:t>
      </w:r>
      <w:r w:rsidR="00671A53"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- Учиться </w:t>
      </w:r>
      <w:r w:rsidR="00671A53" w:rsidRPr="000655BC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ть</w:t>
      </w:r>
      <w:r w:rsidR="00671A53"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по предложенному учителем плану.</w:t>
      </w:r>
      <w:r w:rsidR="00671A53"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- Учиться </w:t>
      </w:r>
      <w:r w:rsidR="00671A53" w:rsidRPr="000655BC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отличать</w:t>
      </w:r>
      <w:r w:rsidR="00671A53" w:rsidRPr="000655B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верно, выполненное задание от неверного</w:t>
      </w:r>
    </w:p>
    <w:p w:rsidR="00651AB5" w:rsidRPr="000655BC" w:rsidRDefault="00E85BB0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71A53" w:rsidRPr="000655BC">
        <w:rPr>
          <w:rFonts w:ascii="Times New Roman" w:hAnsi="Times New Roman" w:cs="Times New Roman"/>
          <w:sz w:val="24"/>
          <w:szCs w:val="24"/>
          <w:lang w:eastAsia="ru-RU"/>
        </w:rPr>
        <w:t> Учиться совместно с учителем и другими учениками </w:t>
      </w:r>
      <w:r w:rsidR="00671A53"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вать</w:t>
      </w:r>
      <w:r w:rsidR="00671A53" w:rsidRPr="000655BC">
        <w:rPr>
          <w:rFonts w:ascii="Times New Roman" w:hAnsi="Times New Roman" w:cs="Times New Roman"/>
          <w:sz w:val="24"/>
          <w:szCs w:val="24"/>
          <w:lang w:eastAsia="ru-RU"/>
        </w:rPr>
        <w:t> эмоциональную </w:t>
      </w:r>
      <w:r w:rsidR="00671A53"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ценку</w:t>
      </w:r>
      <w:r w:rsidR="00671A53" w:rsidRPr="000655BC">
        <w:rPr>
          <w:rFonts w:ascii="Times New Roman" w:hAnsi="Times New Roman" w:cs="Times New Roman"/>
          <w:sz w:val="24"/>
          <w:szCs w:val="24"/>
          <w:lang w:eastAsia="ru-RU"/>
        </w:rPr>
        <w:t> деятельности товарищей. </w:t>
      </w:r>
    </w:p>
    <w:p w:rsidR="00651AB5" w:rsidRPr="000655BC" w:rsidRDefault="00671A53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1502B" w:rsidRPr="000655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</w:t>
      </w:r>
      <w:r w:rsidRPr="000655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ознавательные УУД:</w:t>
      </w: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- Ориентироваться в своей системе знаний: 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личать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новое, от уже известного с помощью учителя.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 Делать предварительный отбор источников информации: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риентироваться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в учебнике (на развороте, в оглавлении, в словаре)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 Добывать новые знания: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ходить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веты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на вопросы, используя учебник, свой жизненный опыт и информацию, полученную от учителя.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 Перерабатывать полученную информацию: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лать выводы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в результате совместной работы всего класса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 Перерабатывать полученную информацию: 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равнивать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руппировать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такие математические объекты, как числа, числовые выражения, равенства, неравенства, плоские геометрические фигуры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 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651AB5" w:rsidRPr="000655BC" w:rsidRDefault="00671A53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1502B" w:rsidRPr="000655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</w:t>
      </w:r>
      <w:r w:rsidRPr="000655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оммуникативные УУД</w:t>
      </w: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- Донести свою позицию до других: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свою мысль в устной и письменной речи (на уровне одного предложения или небольшого текста)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 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="00F1502B"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речь других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 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итать</w:t>
      </w:r>
      <w:r w:rsidR="00F1502B"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есказывать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текст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 Совместно договариваться о правилах общения и поведения в школе и следовать им.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 Учиться выполнять различные роли в группе (лидера, исполнителя, критика).</w:t>
      </w:r>
    </w:p>
    <w:p w:rsidR="00671A53" w:rsidRPr="000655BC" w:rsidRDefault="00671A53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1502B"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proofErr w:type="gramStart"/>
      <w:r w:rsidR="00F1502B"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метных результа</w:t>
      </w: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ов:</w:t>
      </w:r>
      <w:r w:rsidR="00F1502B" w:rsidRPr="000655BC">
        <w:rPr>
          <w:rFonts w:ascii="Times New Roman" w:hAnsi="Times New Roman" w:cs="Times New Roman"/>
          <w:i/>
          <w:sz w:val="24"/>
          <w:szCs w:val="24"/>
          <w:lang w:eastAsia="ru-RU"/>
        </w:rPr>
        <w:br/>
        <w:t>-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описывать признаки предметов и узнавать предметы по их признакам;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выделять существенные признаки предметов;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сравнивать между собой предметы, явления;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обобщать, делать несложные выводы;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классифицировать явления, предметы;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определять последовательность событий;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судить о противоположных явлениях;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давать определения тем или иным понятиям;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определять отношения между предметами типа «род» — «вид»;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выявлять функциональные отношения между понятиями;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F1502B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выявлять закономерности и проводить аналогии. </w:t>
      </w:r>
    </w:p>
    <w:p w:rsidR="00671A53" w:rsidRPr="000655BC" w:rsidRDefault="00671A53" w:rsidP="000655BC">
      <w:pPr>
        <w:pStyle w:val="a7"/>
        <w:rPr>
          <w:rFonts w:ascii="Times New Roman" w:hAnsi="Times New Roman" w:cs="Times New Roman"/>
          <w:color w:val="333399"/>
          <w:sz w:val="24"/>
          <w:szCs w:val="24"/>
          <w:lang w:eastAsia="ru-RU"/>
        </w:rPr>
      </w:pPr>
    </w:p>
    <w:p w:rsidR="00852E00" w:rsidRPr="000655BC" w:rsidRDefault="004D352F" w:rsidP="000655BC">
      <w:pPr>
        <w:pStyle w:val="a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</w:t>
      </w:r>
      <w:r w:rsidR="00852E00"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</w:p>
    <w:p w:rsidR="004D352F" w:rsidRPr="000655BC" w:rsidRDefault="004D352F" w:rsidP="000655BC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11199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  <w:gridCol w:w="3402"/>
      </w:tblGrid>
      <w:tr w:rsidR="00852E00" w:rsidRPr="000655BC" w:rsidTr="003D57A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1" w:name="3"/>
            <w:bookmarkStart w:id="2" w:name="05c7cdd22f022cb8d6388535c3c21a9d31cebc99"/>
            <w:bookmarkEnd w:id="1"/>
            <w:bookmarkEnd w:id="2"/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УЧЕБ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ОГИЧЕСК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НОВКА И РЕШЕНИЕ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БЛЕМЫ</w:t>
            </w:r>
          </w:p>
        </w:tc>
      </w:tr>
      <w:tr w:rsidR="00852E00" w:rsidRPr="000655BC" w:rsidTr="003D57A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-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-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применение методов 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поиска, в том числе</w:t>
            </w:r>
            <w:r w:rsidR="004D352F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мощью компьютерных сре</w:t>
            </w:r>
            <w:proofErr w:type="gramStart"/>
            <w:r w:rsidR="004D352F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турирование знаний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-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го</w:t>
            </w:r>
            <w:proofErr w:type="gram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-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в устной или письменной форме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-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наиболее эффек</w:t>
            </w:r>
            <w:r w:rsidR="004D352F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вных способов решения задач 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исимости от конкретных условий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-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</w:t>
            </w:r>
          </w:p>
          <w:p w:rsidR="00852E00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-</w:t>
            </w:r>
            <w:r w:rsidR="00E32F75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овое чтение как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2E00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ысление цели чтения и выбор вида чтения в зависимости от цели, извлечение необходимой информации из прослушанных текстов различных жанров, определение основной и второстепенной информации,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ая ориентация и восприятие текстов художественного, научного, публицистического и официально-делового стилей, понимание и адекватная оценка языка средств массовой информации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-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-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во-символическое</w:t>
            </w:r>
            <w:r w:rsidR="004D352F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5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лирование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– преобразование объекта из чувственной формы в модель, где выделены существенные характеристики объекта (пространственн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фическая или знаково-символическая) и </w:t>
            </w:r>
            <w:r w:rsidRPr="000655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образование модели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целью выявления общи законов, определяющих данную предметную област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-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2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синтез – составление целого из частей, в том числе самостоятельное достраивание с восполнением недостающих компонентов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выбор оснований и к</w:t>
            </w:r>
            <w:r w:rsidR="004D352F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териев для сравнения, 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ификации объектов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-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под понятие, выведение следствий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-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-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–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азательство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ыдвижение гипотез и их обос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-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фо</w:t>
            </w:r>
            <w:r w:rsidR="004D352F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ирование проблемы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-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</w:t>
            </w:r>
          </w:p>
          <w:p w:rsidR="004D352F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ов решения</w:t>
            </w:r>
            <w:r w:rsidR="004D352F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 </w:t>
            </w:r>
          </w:p>
          <w:p w:rsidR="004D352F" w:rsidRPr="000655BC" w:rsidRDefault="004D352F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ого и </w:t>
            </w:r>
            <w:r w:rsidR="00852E00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го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характера</w:t>
            </w:r>
          </w:p>
        </w:tc>
      </w:tr>
    </w:tbl>
    <w:p w:rsidR="00852E00" w:rsidRPr="000655BC" w:rsidRDefault="00852E00" w:rsidP="000655B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069C" w:rsidRDefault="005A069C" w:rsidP="000655BC">
      <w:pPr>
        <w:pStyle w:val="a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A069C" w:rsidRDefault="005A069C" w:rsidP="000655BC">
      <w:pPr>
        <w:pStyle w:val="a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852E00" w:rsidRPr="000655BC" w:rsidRDefault="00852E00" w:rsidP="000655BC">
      <w:pPr>
        <w:pStyle w:val="a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</w:p>
    <w:p w:rsidR="00BC262B" w:rsidRPr="000655BC" w:rsidRDefault="00BC262B" w:rsidP="000655BC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9"/>
      </w:tblGrid>
      <w:tr w:rsidR="00BC262B" w:rsidRPr="000655BC" w:rsidTr="003D57AB">
        <w:tc>
          <w:tcPr>
            <w:tcW w:w="10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62B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4"/>
            <w:bookmarkStart w:id="4" w:name="305b0db25c38b90209ed7c613b16b0683a53ff13"/>
            <w:bookmarkEnd w:id="3"/>
            <w:bookmarkEnd w:id="4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 </w:t>
            </w:r>
            <w:r w:rsidRPr="000655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елеполагание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ак постановка учебной задачи на основе соотнесения того, что уже известно и усвоено учащимися, и того, что еще неизвестно</w:t>
            </w:r>
          </w:p>
        </w:tc>
      </w:tr>
      <w:tr w:rsidR="00BC262B" w:rsidRPr="000655BC" w:rsidTr="003D57AB">
        <w:tc>
          <w:tcPr>
            <w:tcW w:w="10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62B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0655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ирование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- определение последовательности промежуточных целей с учетом конечного результата; составление плана и последовательности </w:t>
            </w:r>
          </w:p>
          <w:p w:rsidR="00BC262B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</w:tr>
      <w:tr w:rsidR="00BC262B" w:rsidRPr="000655BC" w:rsidTr="003D57AB">
        <w:tc>
          <w:tcPr>
            <w:tcW w:w="10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62B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0655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- предвосхищение результата и уровня усвоения его временных характеристик</w:t>
            </w:r>
          </w:p>
        </w:tc>
      </w:tr>
      <w:tr w:rsidR="00BC262B" w:rsidRPr="000655BC" w:rsidTr="003D57AB">
        <w:tc>
          <w:tcPr>
            <w:tcW w:w="10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62B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0655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троль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BC262B" w:rsidRPr="000655BC" w:rsidTr="003D57AB">
        <w:tc>
          <w:tcPr>
            <w:tcW w:w="10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62B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0655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ррекция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– внесение необходимых дополнений и корректив в 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пособ действия в случае 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ждения эталона, реального действия и его</w:t>
            </w:r>
          </w:p>
          <w:p w:rsidR="00BC262B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укта</w:t>
            </w:r>
          </w:p>
        </w:tc>
      </w:tr>
      <w:tr w:rsidR="00BC262B" w:rsidRPr="000655BC" w:rsidTr="003D57AB">
        <w:tc>
          <w:tcPr>
            <w:tcW w:w="10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62B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 </w:t>
            </w:r>
            <w:r w:rsidRPr="000655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ценка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выделение и осознание учащимися того, что уже усвоено и что еще подлежит усвоению, осознание качества и уровня усвоения</w:t>
            </w:r>
          </w:p>
        </w:tc>
      </w:tr>
      <w:tr w:rsidR="00BC262B" w:rsidRPr="000655BC" w:rsidTr="003D57AB">
        <w:tc>
          <w:tcPr>
            <w:tcW w:w="10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62B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левая </w:t>
            </w:r>
            <w:proofErr w:type="spellStart"/>
            <w:r w:rsidRPr="000655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655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- как способность к мобилизации сил и энергии; способность к волевому усилию, к выбору в ситуации 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ого</w:t>
            </w:r>
            <w:proofErr w:type="gramEnd"/>
          </w:p>
          <w:p w:rsidR="00BC262B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фликта и к преодолению препятствий</w:t>
            </w:r>
          </w:p>
        </w:tc>
      </w:tr>
    </w:tbl>
    <w:p w:rsidR="00852E00" w:rsidRPr="000655BC" w:rsidRDefault="00852E00" w:rsidP="000655B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2E00" w:rsidRPr="000655BC" w:rsidRDefault="00852E00" w:rsidP="000655BC">
      <w:pPr>
        <w:pStyle w:val="a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ммуникативные УУД</w:t>
      </w:r>
    </w:p>
    <w:p w:rsidR="00BC262B" w:rsidRPr="000655BC" w:rsidRDefault="00BC262B" w:rsidP="000655BC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977"/>
        <w:gridCol w:w="2410"/>
        <w:gridCol w:w="3118"/>
      </w:tblGrid>
      <w:tr w:rsidR="00852E00" w:rsidRPr="000655BC" w:rsidTr="003D57AB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5" w:name="5"/>
            <w:bookmarkStart w:id="6" w:name="29ba203020156fcb19357f9097443565c572c6ce"/>
            <w:bookmarkEnd w:id="5"/>
            <w:bookmarkEnd w:id="6"/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Общий уровень развития общения (предпосылки формирования УУД)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ребность общения 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определенными вербальными и невербальными средствами общения.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 позитивное отношение к процессу сотрудничества.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ация на партнера по общению.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лушать собеседни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ция как общение (интеракция)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C262B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нимание возможности различных позиций и точек зрения на какой-либо предмет или вопрос.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риентация на позицию других людей, отличную от собственной, уважение иной точки зрения.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262B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нимание возможности разных оснований для оценки одного и того же предмета, понимание относительности оценок и подходов к выбору.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C262B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чет разных мнений и умение обосновать собствен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ция как кооперация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C262B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ние договариваться, находить общее решение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C262B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ние аргументировать свое предложение, убеждать и уступать.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262B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пособность сохранять доброжелательное отношение друг к другу в ситуации конфликта интересов.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C262B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заимоконтроль и взаимопомощь по ходу выполнения за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ция как условие 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655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риоризации</w:t>
            </w:r>
            <w:proofErr w:type="spellEnd"/>
          </w:p>
          <w:p w:rsidR="00BC262B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C262B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Рефлексия своих действий </w:t>
            </w:r>
          </w:p>
          <w:p w:rsidR="00BC262B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="00852E00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аточно полное </w:t>
            </w:r>
          </w:p>
          <w:p w:rsidR="00BC262B" w:rsidRPr="000655BC" w:rsidRDefault="00BC262B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ображение </w:t>
            </w:r>
            <w:proofErr w:type="gramStart"/>
            <w:r w:rsidR="00852E00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ого</w:t>
            </w:r>
            <w:proofErr w:type="gramEnd"/>
          </w:p>
          <w:p w:rsidR="00BC262B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я и</w:t>
            </w:r>
            <w:r w:rsidR="00BC262B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мых действий.</w:t>
            </w:r>
          </w:p>
          <w:p w:rsidR="00BC262B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C262B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пособность строить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ные д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партнера высказывания,</w:t>
            </w:r>
          </w:p>
          <w:p w:rsidR="00BC262B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ющие</w:t>
            </w:r>
            <w:proofErr w:type="gram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то он знает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идит,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что нет.</w:t>
            </w:r>
          </w:p>
          <w:p w:rsidR="00BC262B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262B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умения с помощью 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ов </w:t>
            </w:r>
          </w:p>
          <w:p w:rsidR="00BC262B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необходимые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я 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нера по деятельности.</w:t>
            </w:r>
          </w:p>
        </w:tc>
      </w:tr>
    </w:tbl>
    <w:p w:rsidR="00852E00" w:rsidRPr="000655BC" w:rsidRDefault="00852E00" w:rsidP="000655B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2E00" w:rsidRPr="000655BC" w:rsidRDefault="00852E00" w:rsidP="000655BC">
      <w:pPr>
        <w:pStyle w:val="a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УУД</w:t>
      </w:r>
    </w:p>
    <w:p w:rsidR="00147667" w:rsidRPr="000655BC" w:rsidRDefault="00147667" w:rsidP="000655BC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3261"/>
        <w:gridCol w:w="2976"/>
      </w:tblGrid>
      <w:tr w:rsidR="00852E00" w:rsidRPr="000655BC" w:rsidTr="003D57AB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7" w:name="6"/>
            <w:bookmarkStart w:id="8" w:name="d97d3a517e0726b56180d2fdfdd6b1277ff33d53"/>
            <w:bookmarkEnd w:id="7"/>
            <w:bookmarkEnd w:id="8"/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САМООПРЕДЕЛ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СМЫСЛООБРАЗ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ДЕЙСТВИЯ НРАВСТВЕННО-ЭТИЧЕСКОГО ОЦЕНИВАНИЯ</w:t>
            </w:r>
          </w:p>
        </w:tc>
      </w:tr>
      <w:tr w:rsidR="00852E00" w:rsidRPr="000655BC" w:rsidTr="003D57AB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снов гражданской идентичности личности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Формирование картины мира, культуры как порождения трудовой, предметно-преобразующей деятельности человека.</w:t>
            </w:r>
            <w:r w:rsidR="003722DD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5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нутренняя позиция школьника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е отношение к школе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о необходимости учения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чтение уроков «школьного типа» урокам «дошкольного типа»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е содержательное представление о школе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чтение классных коллективных занятий индивидуальным занятиям дома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чтение социального способа оценки своих знаний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чтение отметки дошкольным способам поощрения (сладости, подарки)         </w:t>
            </w:r>
            <w:r w:rsidRPr="000655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мооценка                                        (когнитивный компонент)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та диапазона оценок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ность категорий оценок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ность 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концепции</w:t>
            </w:r>
            <w:proofErr w:type="gram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й роли ученика</w:t>
            </w:r>
          </w:p>
          <w:p w:rsidR="00852E00" w:rsidRPr="000655BC" w:rsidRDefault="003722DD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т</w:t>
            </w:r>
            <w:r w:rsidR="00852E00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ность как адекватное осознанное представление о качествах хорошего ученика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своих возможностей учения на основе сравнения «Я» и «хороший ученик»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необходимости самосовершенствования на основе сравнения «Я» и «хороший ученик»</w:t>
            </w:r>
            <w:r w:rsidR="00887DDA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5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регулятивный компонент)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адекватно судить о причинах своего успеха/неуспеха в учении, связывая успех с усилиями, трудолюбием, стараниями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7DDA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мотивов – интерес к новому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нтерес к способу решения и новому способу действия</w:t>
            </w:r>
          </w:p>
          <w:p w:rsidR="00887DDA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</w:t>
            </w:r>
            <w:r w:rsidR="00887DDA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ванность</w:t>
            </w:r>
            <w:proofErr w:type="spellEnd"/>
            <w:r w:rsidR="00887DDA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х мотивов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тремление выполнять социально-значимую и социально-оцениваемую деятельность, быть полезным обществу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мотивов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тремление 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</w:t>
            </w:r>
            <w:proofErr w:type="gramEnd"/>
            <w:r w:rsidR="003722DD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ю – приобретению новых знаний и умений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становление связи между учением и будущей профессиональной деятельность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ыделение морального содержания ситуации</w:t>
            </w:r>
            <w:proofErr w:type="gram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ушение/следование моральной норме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ифференциация конвенциональных и моральных норм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ешение м</w:t>
            </w:r>
            <w:r w:rsidR="003722DD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льной дилеммы на основе дени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ции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ценка действий с точки зрения нарушения/соблюдения моральной нормы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ние аргументировать необходимость выполнения моральной нормы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звитие доброжелательности, дов</w:t>
            </w:r>
            <w:r w:rsidR="00887DDA"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ия и внимательности к людям, г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вности к сотрудничеству и дружбе, оказанию помощи тем, кто в ней нуждается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Развитие </w:t>
            </w:r>
            <w:proofErr w:type="spellStart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переживания, эмоционально-нравственной отзывчивости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Формирование установки на здоровый и безопасный образ жизни, нетерпимости и умения противостоять действиям и влияниям, представляющим угрозу для жизни, здоровья и безопасности личности и общества в пределах своих возможностей</w:t>
            </w:r>
          </w:p>
          <w:p w:rsidR="00852E00" w:rsidRPr="000655BC" w:rsidRDefault="00852E00" w:rsidP="000655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87DDA" w:rsidRPr="00065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5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Формирование чувства прекрасного и эстетических чувств на  основе знакомства с мировой и отечественной художественной культурой</w:t>
            </w:r>
          </w:p>
        </w:tc>
      </w:tr>
    </w:tbl>
    <w:p w:rsidR="00651AB5" w:rsidRPr="000655BC" w:rsidRDefault="00651AB5" w:rsidP="000655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E2A3F" w:rsidRPr="00664D0E" w:rsidRDefault="00CE2A3F" w:rsidP="00664D0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4D0E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Программы: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color w:val="0D0D0D"/>
          <w:sz w:val="24"/>
          <w:szCs w:val="24"/>
          <w:lang w:eastAsia="ru-RU"/>
        </w:rPr>
        <w:t>Материально-техническое: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i/>
          <w:sz w:val="24"/>
          <w:szCs w:val="24"/>
          <w:lang w:eastAsia="ru-RU"/>
        </w:rPr>
        <w:t>Компьютер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Мультимедиа</w:t>
      </w:r>
      <w:r w:rsidR="003722DD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проектор</w:t>
      </w:r>
    </w:p>
    <w:p w:rsidR="00CE2A3F" w:rsidRPr="000655BC" w:rsidRDefault="005A069C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sz w:val="24"/>
          <w:szCs w:val="24"/>
          <w:lang w:eastAsia="ru-RU"/>
        </w:rPr>
        <w:t>Учебные и методические пособия: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математика». Методическое пособие. 1 класс. Программ</w:t>
      </w:r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а курса РПС. М.: </w:t>
      </w:r>
      <w:proofErr w:type="spellStart"/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, 2014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4409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математика». Рабочая тетрадь. 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1 класс</w:t>
      </w:r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. Часть</w:t>
      </w:r>
      <w:proofErr w:type="gramStart"/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, 2. М.: </w:t>
      </w:r>
      <w:proofErr w:type="spellStart"/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, 2014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математика». Методическое пособие. 2 класс. Программ</w:t>
      </w:r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а курса РПС. М.: </w:t>
      </w:r>
      <w:proofErr w:type="spellStart"/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, 2014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4409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</w:t>
      </w:r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а, матема</w:t>
      </w:r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тика». Рабочая </w:t>
      </w:r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тетрадь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51AB5" w:rsidRPr="000655BC" w:rsidRDefault="00244409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CE2A3F" w:rsidRPr="000655BC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. Часть</w:t>
      </w:r>
      <w:proofErr w:type="gramStart"/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, 2. М.: </w:t>
      </w:r>
      <w:proofErr w:type="spellStart"/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="00651AB5" w:rsidRPr="000655BC">
        <w:rPr>
          <w:rFonts w:ascii="Times New Roman" w:hAnsi="Times New Roman" w:cs="Times New Roman"/>
          <w:sz w:val="24"/>
          <w:szCs w:val="24"/>
          <w:lang w:eastAsia="ru-RU"/>
        </w:rPr>
        <w:t>, 2014</w:t>
      </w:r>
    </w:p>
    <w:p w:rsidR="00651AB5" w:rsidRPr="000655BC" w:rsidRDefault="00651AB5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математика». Методическое пособие. 3 класс. Программа курса РПС. М.: </w:t>
      </w: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, 2014.</w:t>
      </w:r>
    </w:p>
    <w:p w:rsidR="00244409" w:rsidRPr="000655BC" w:rsidRDefault="00651AB5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математика». Рабочая тетрадь.</w:t>
      </w:r>
    </w:p>
    <w:p w:rsidR="00651AB5" w:rsidRPr="000655BC" w:rsidRDefault="00651AB5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3 класс. Часть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, 2. М.: </w:t>
      </w: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, 2014.</w:t>
      </w:r>
    </w:p>
    <w:p w:rsidR="00651AB5" w:rsidRPr="000655BC" w:rsidRDefault="00651AB5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мате</w:t>
      </w:r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матика». Методическое пособие. 4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класс. Программа курса РПС. М.: </w:t>
      </w: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, 2014.</w:t>
      </w:r>
    </w:p>
    <w:p w:rsidR="00651AB5" w:rsidRPr="000655BC" w:rsidRDefault="00651AB5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</w:t>
      </w:r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математика». Рабочая тетрадь 4 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 класс. Часть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, 2. М.: </w:t>
      </w: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, 2014</w:t>
      </w:r>
    </w:p>
    <w:p w:rsidR="00651AB5" w:rsidRPr="000655BC" w:rsidRDefault="00651AB5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2A3F" w:rsidRPr="000655BC" w:rsidRDefault="00887DDA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CE2A3F"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глядно-дидактические пособия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Счетные палочки, геометрические фигуры из бумаги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, разрезные картинки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> Цветная бумага, карандаши, ластик, простой карандаш.</w:t>
      </w:r>
    </w:p>
    <w:p w:rsidR="00244409" w:rsidRPr="000655BC" w:rsidRDefault="00244409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4409" w:rsidRPr="000655BC" w:rsidRDefault="00244409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A3F" w:rsidRPr="000655BC" w:rsidRDefault="00887DDA" w:rsidP="000655BC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E2A3F"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тература, используемая для разработки программы: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математика». Методическое пособие. 1 класс. Программ</w:t>
      </w:r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а курса РПС. М.: </w:t>
      </w:r>
      <w:proofErr w:type="spellStart"/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, 2014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математика». Методическое пособие. 2 класс. Программ</w:t>
      </w:r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а курса РПС. М.: </w:t>
      </w:r>
      <w:proofErr w:type="spellStart"/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, 2014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йзенк</w:t>
      </w:r>
      <w:proofErr w:type="spellEnd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.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Проверьте свои способности. - СПб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1996.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инокурова</w:t>
      </w:r>
      <w:proofErr w:type="spellEnd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. К.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Подумаем вместе. Развивающие</w:t>
      </w:r>
      <w:r w:rsidR="00985222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задачи, упражнения, задания. Ч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. 1-У. - М.: РОСТ, 1997-1999.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аврина</w:t>
      </w:r>
      <w:proofErr w:type="spellEnd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С. Е., </w:t>
      </w:r>
      <w:proofErr w:type="spellStart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утявина</w:t>
      </w:r>
      <w:proofErr w:type="spellEnd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. Л., Топоркова И. Г., Щербинина С. В.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азвитие творческих способностей. - Киров, 2004.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лубь В. Т.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Графич</w:t>
      </w:r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еские диктанты. - М.: </w:t>
      </w:r>
      <w:proofErr w:type="spellStart"/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, 2013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новаленко С. В.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ой деятельности у детей от 6 до 9 лет. - М.: 1998.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ульневич</w:t>
      </w:r>
      <w:proofErr w:type="spellEnd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С. В., </w:t>
      </w:r>
      <w:proofErr w:type="spellStart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акоценина</w:t>
      </w:r>
      <w:proofErr w:type="spellEnd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Т. П.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Воспитательная работа в начальной школе. - ТЦ Учитель, 2000.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окалова</w:t>
      </w:r>
      <w:proofErr w:type="spellEnd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. П.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90 уроков психологического развития младших школьников. - М.: Луч, 1995.</w:t>
      </w:r>
    </w:p>
    <w:p w:rsidR="0023286B" w:rsidRPr="000655BC" w:rsidRDefault="00887DDA" w:rsidP="000655BC">
      <w:pPr>
        <w:pStyle w:val="a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</w:p>
    <w:p w:rsidR="00CE2A3F" w:rsidRPr="000655BC" w:rsidRDefault="00887DDA" w:rsidP="000655BC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E2A3F" w:rsidRPr="000655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тература, предлагаемая детям и родителям: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математика». Рабочая тетрадь. 1 класс. Часть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, 2. М.: </w:t>
      </w: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, 2011</w:t>
      </w:r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4409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математика». Рабочая тетрадь. 2 класс</w:t>
      </w:r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. Часть</w:t>
      </w:r>
      <w:proofErr w:type="gramStart"/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, 2. .Холодова «Юным умникам и умницам. Информатика, логика, математика». Рабочая тетрадь. 1 класс. Часть</w:t>
      </w:r>
      <w:proofErr w:type="gramStart"/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, 2. М.: </w:t>
      </w:r>
      <w:proofErr w:type="spellStart"/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="00244409" w:rsidRPr="000655BC">
        <w:rPr>
          <w:rFonts w:ascii="Times New Roman" w:hAnsi="Times New Roman" w:cs="Times New Roman"/>
          <w:sz w:val="24"/>
          <w:szCs w:val="24"/>
          <w:lang w:eastAsia="ru-RU"/>
        </w:rPr>
        <w:t>, 20114.</w:t>
      </w:r>
    </w:p>
    <w:p w:rsidR="00244409" w:rsidRPr="000655BC" w:rsidRDefault="00244409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математика». Рабочая тетрадь. 3 класс. Часть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, 2. М.: </w:t>
      </w: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, 2014.</w:t>
      </w:r>
    </w:p>
    <w:p w:rsidR="00244409" w:rsidRPr="000655BC" w:rsidRDefault="00244409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, 2014</w:t>
      </w:r>
      <w:r w:rsidR="00CE2A3F" w:rsidRPr="000655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4409" w:rsidRPr="000655BC" w:rsidRDefault="00244409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.Холодов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 «Юным умникам и умницам. Информатика, логика, математика». Рабочая тетрадь. 4 класс. Часть</w:t>
      </w:r>
      <w:proofErr w:type="gram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, 2. М.: </w:t>
      </w: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, 20114.</w:t>
      </w:r>
    </w:p>
    <w:p w:rsidR="00244409" w:rsidRPr="000655BC" w:rsidRDefault="00244409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борник загадок</w:t>
      </w:r>
      <w:proofErr w:type="gramStart"/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/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ст. М. Т. Карпенко. - М.: Просвещение, 1988.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еменченко П.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 xml:space="preserve">399 задач для развития ребенка. - М.: </w:t>
      </w:r>
      <w:proofErr w:type="spellStart"/>
      <w:r w:rsidRPr="000655BC">
        <w:rPr>
          <w:rFonts w:ascii="Times New Roman" w:hAnsi="Times New Roman" w:cs="Times New Roman"/>
          <w:sz w:val="24"/>
          <w:szCs w:val="24"/>
          <w:lang w:eastAsia="ru-RU"/>
        </w:rPr>
        <w:t>Олма</w:t>
      </w:r>
      <w:proofErr w:type="spellEnd"/>
      <w:r w:rsidRPr="000655BC">
        <w:rPr>
          <w:rFonts w:ascii="Times New Roman" w:hAnsi="Times New Roman" w:cs="Times New Roman"/>
          <w:sz w:val="24"/>
          <w:szCs w:val="24"/>
          <w:lang w:eastAsia="ru-RU"/>
        </w:rPr>
        <w:t>-Пресс, 1998.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655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мекалка для малышей. </w:t>
      </w:r>
      <w:r w:rsidRPr="000655BC">
        <w:rPr>
          <w:rFonts w:ascii="Times New Roman" w:hAnsi="Times New Roman" w:cs="Times New Roman"/>
          <w:sz w:val="24"/>
          <w:szCs w:val="24"/>
          <w:lang w:eastAsia="ru-RU"/>
        </w:rPr>
        <w:t>Занимательные задачи, загадки, ребусы, головоломки. - М.: 1996.</w:t>
      </w:r>
    </w:p>
    <w:p w:rsidR="00CE2A3F" w:rsidRPr="000655BC" w:rsidRDefault="00CE2A3F" w:rsidP="000655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97BD3" w:rsidRPr="00672C9A" w:rsidRDefault="00697BD3" w:rsidP="0021647E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697BD3" w:rsidRPr="00672C9A" w:rsidSect="0023286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cs="Symbol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2C7F7E"/>
    <w:multiLevelType w:val="hybridMultilevel"/>
    <w:tmpl w:val="BE16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0EF4"/>
    <w:multiLevelType w:val="hybridMultilevel"/>
    <w:tmpl w:val="C558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962F8"/>
    <w:multiLevelType w:val="hybridMultilevel"/>
    <w:tmpl w:val="12E8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60B08"/>
    <w:multiLevelType w:val="hybridMultilevel"/>
    <w:tmpl w:val="EA8C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A7186"/>
    <w:multiLevelType w:val="hybridMultilevel"/>
    <w:tmpl w:val="000E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0220E"/>
    <w:multiLevelType w:val="hybridMultilevel"/>
    <w:tmpl w:val="40E0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039E"/>
    <w:multiLevelType w:val="hybridMultilevel"/>
    <w:tmpl w:val="D152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62C37"/>
    <w:multiLevelType w:val="hybridMultilevel"/>
    <w:tmpl w:val="1142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254"/>
    <w:multiLevelType w:val="hybridMultilevel"/>
    <w:tmpl w:val="D388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A7200"/>
    <w:multiLevelType w:val="hybridMultilevel"/>
    <w:tmpl w:val="620C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55FEF"/>
    <w:multiLevelType w:val="hybridMultilevel"/>
    <w:tmpl w:val="1F40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467E0"/>
    <w:multiLevelType w:val="hybridMultilevel"/>
    <w:tmpl w:val="84B0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A68F2"/>
    <w:multiLevelType w:val="hybridMultilevel"/>
    <w:tmpl w:val="B146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15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3F"/>
    <w:rsid w:val="000655BC"/>
    <w:rsid w:val="00082454"/>
    <w:rsid w:val="000A22C9"/>
    <w:rsid w:val="000D1F57"/>
    <w:rsid w:val="00147667"/>
    <w:rsid w:val="00152120"/>
    <w:rsid w:val="00157FC0"/>
    <w:rsid w:val="00183930"/>
    <w:rsid w:val="001A2589"/>
    <w:rsid w:val="001A7D47"/>
    <w:rsid w:val="002051AA"/>
    <w:rsid w:val="0021647E"/>
    <w:rsid w:val="0023286B"/>
    <w:rsid w:val="00244409"/>
    <w:rsid w:val="002F239A"/>
    <w:rsid w:val="0034419C"/>
    <w:rsid w:val="003722DD"/>
    <w:rsid w:val="00396FB8"/>
    <w:rsid w:val="003C1C23"/>
    <w:rsid w:val="003D57AB"/>
    <w:rsid w:val="003E52F5"/>
    <w:rsid w:val="00404D49"/>
    <w:rsid w:val="004C6744"/>
    <w:rsid w:val="004D352F"/>
    <w:rsid w:val="00503717"/>
    <w:rsid w:val="00533BAE"/>
    <w:rsid w:val="00560E7A"/>
    <w:rsid w:val="005A069C"/>
    <w:rsid w:val="005A25E3"/>
    <w:rsid w:val="005B7138"/>
    <w:rsid w:val="005C1450"/>
    <w:rsid w:val="0060346A"/>
    <w:rsid w:val="00615EBE"/>
    <w:rsid w:val="00651AB5"/>
    <w:rsid w:val="00664D0E"/>
    <w:rsid w:val="00671A53"/>
    <w:rsid w:val="00671CE2"/>
    <w:rsid w:val="00672C9A"/>
    <w:rsid w:val="00696992"/>
    <w:rsid w:val="00697BD3"/>
    <w:rsid w:val="006A6DF7"/>
    <w:rsid w:val="006B082E"/>
    <w:rsid w:val="006B2A0C"/>
    <w:rsid w:val="006D60AA"/>
    <w:rsid w:val="00704E2A"/>
    <w:rsid w:val="00723E0F"/>
    <w:rsid w:val="00736034"/>
    <w:rsid w:val="00737479"/>
    <w:rsid w:val="00751C66"/>
    <w:rsid w:val="00756FD7"/>
    <w:rsid w:val="007617BA"/>
    <w:rsid w:val="00780C0B"/>
    <w:rsid w:val="007832CC"/>
    <w:rsid w:val="007839E7"/>
    <w:rsid w:val="007B0027"/>
    <w:rsid w:val="007B389D"/>
    <w:rsid w:val="00836A3C"/>
    <w:rsid w:val="00852E00"/>
    <w:rsid w:val="008813ED"/>
    <w:rsid w:val="00887DDA"/>
    <w:rsid w:val="00897E6E"/>
    <w:rsid w:val="008A6563"/>
    <w:rsid w:val="00937B64"/>
    <w:rsid w:val="00957BD4"/>
    <w:rsid w:val="00985222"/>
    <w:rsid w:val="009A40B8"/>
    <w:rsid w:val="00A05616"/>
    <w:rsid w:val="00A30B0B"/>
    <w:rsid w:val="00A63CE8"/>
    <w:rsid w:val="00A70027"/>
    <w:rsid w:val="00A842F1"/>
    <w:rsid w:val="00B13EBB"/>
    <w:rsid w:val="00B45E30"/>
    <w:rsid w:val="00B46863"/>
    <w:rsid w:val="00B46F5E"/>
    <w:rsid w:val="00B7769D"/>
    <w:rsid w:val="00B94FBA"/>
    <w:rsid w:val="00BC262B"/>
    <w:rsid w:val="00BC276C"/>
    <w:rsid w:val="00BE0DA4"/>
    <w:rsid w:val="00C317F7"/>
    <w:rsid w:val="00CB2543"/>
    <w:rsid w:val="00CE2A3F"/>
    <w:rsid w:val="00D00ABE"/>
    <w:rsid w:val="00D24066"/>
    <w:rsid w:val="00D64192"/>
    <w:rsid w:val="00DC51EA"/>
    <w:rsid w:val="00DD0305"/>
    <w:rsid w:val="00E16F64"/>
    <w:rsid w:val="00E32F75"/>
    <w:rsid w:val="00E46F75"/>
    <w:rsid w:val="00E85BB0"/>
    <w:rsid w:val="00E972A9"/>
    <w:rsid w:val="00EE042D"/>
    <w:rsid w:val="00F1502B"/>
    <w:rsid w:val="00F36B9C"/>
    <w:rsid w:val="00F44ADB"/>
    <w:rsid w:val="00F638B5"/>
    <w:rsid w:val="00F830FE"/>
    <w:rsid w:val="00FA3AFF"/>
    <w:rsid w:val="00FF38A1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3F"/>
  </w:style>
  <w:style w:type="paragraph" w:styleId="4">
    <w:name w:val="heading 4"/>
    <w:basedOn w:val="a"/>
    <w:next w:val="a"/>
    <w:link w:val="40"/>
    <w:semiHidden/>
    <w:unhideWhenUsed/>
    <w:qFormat/>
    <w:rsid w:val="00751C6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751C66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3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40B8"/>
    <w:pPr>
      <w:ind w:left="720"/>
      <w:contextualSpacing/>
    </w:pPr>
  </w:style>
  <w:style w:type="paragraph" w:styleId="a7">
    <w:name w:val="No Spacing"/>
    <w:uiPriority w:val="1"/>
    <w:qFormat/>
    <w:rsid w:val="00F1502B"/>
    <w:pPr>
      <w:spacing w:after="0" w:line="240" w:lineRule="auto"/>
    </w:pPr>
  </w:style>
  <w:style w:type="paragraph" w:customStyle="1" w:styleId="Style2">
    <w:name w:val="Style 2"/>
    <w:basedOn w:val="a"/>
    <w:rsid w:val="00396FB8"/>
    <w:pPr>
      <w:widowControl w:val="0"/>
      <w:spacing w:after="0" w:line="240" w:lineRule="auto"/>
      <w:ind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51C6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rsid w:val="00751C66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3F"/>
  </w:style>
  <w:style w:type="paragraph" w:styleId="4">
    <w:name w:val="heading 4"/>
    <w:basedOn w:val="a"/>
    <w:next w:val="a"/>
    <w:link w:val="40"/>
    <w:semiHidden/>
    <w:unhideWhenUsed/>
    <w:qFormat/>
    <w:rsid w:val="00751C6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751C66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3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40B8"/>
    <w:pPr>
      <w:ind w:left="720"/>
      <w:contextualSpacing/>
    </w:pPr>
  </w:style>
  <w:style w:type="paragraph" w:styleId="a7">
    <w:name w:val="No Spacing"/>
    <w:uiPriority w:val="1"/>
    <w:qFormat/>
    <w:rsid w:val="00F1502B"/>
    <w:pPr>
      <w:spacing w:after="0" w:line="240" w:lineRule="auto"/>
    </w:pPr>
  </w:style>
  <w:style w:type="paragraph" w:customStyle="1" w:styleId="Style2">
    <w:name w:val="Style 2"/>
    <w:basedOn w:val="a"/>
    <w:rsid w:val="00396FB8"/>
    <w:pPr>
      <w:widowControl w:val="0"/>
      <w:spacing w:after="0" w:line="240" w:lineRule="auto"/>
      <w:ind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51C6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rsid w:val="00751C66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D1BB-185F-4FA8-ABE5-208588C0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8376</Words>
  <Characters>47747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я</cp:lastModifiedBy>
  <cp:revision>50</cp:revision>
  <cp:lastPrinted>2016-02-27T05:40:00Z</cp:lastPrinted>
  <dcterms:created xsi:type="dcterms:W3CDTF">2014-10-10T17:40:00Z</dcterms:created>
  <dcterms:modified xsi:type="dcterms:W3CDTF">2018-10-08T13:55:00Z</dcterms:modified>
</cp:coreProperties>
</file>